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12D5" w14:textId="77777777" w:rsidR="002711A4" w:rsidRPr="00845892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266" w:right="49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C2A8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</w:t>
      </w:r>
    </w:p>
    <w:p w14:paraId="3641592F" w14:textId="5DF4E3BF" w:rsidR="002711A4" w:rsidRPr="00E87B27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</w:t>
      </w:r>
      <w:r w:rsidR="001F7B08"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- </w:t>
      </w:r>
      <w:r w:rsidRPr="00E87B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590014, Karnataka. </w:t>
      </w:r>
    </w:p>
    <w:p w14:paraId="040737D2" w14:textId="394E101A" w:rsidR="002711A4" w:rsidRPr="00F9753E" w:rsidRDefault="0000722F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02CC7D61" wp14:editId="2BA72C9E">
            <wp:extent cx="1320800" cy="1320800"/>
            <wp:effectExtent l="0" t="0" r="0" b="0"/>
            <wp:docPr id="55973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4888" name="Picture 559734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B4E" w14:textId="4F965FE1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LAB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RE</w:t>
      </w:r>
      <w:r w:rsidR="00E87B27">
        <w:rPr>
          <w:rFonts w:ascii="Times New Roman" w:eastAsia="Times New Roman" w:hAnsi="Times New Roman" w:cs="Times New Roman"/>
          <w:b/>
          <w:color w:val="000000"/>
          <w:sz w:val="28"/>
        </w:rPr>
        <w:t>PORT</w:t>
      </w:r>
    </w:p>
    <w:p w14:paraId="0D2532AA" w14:textId="7A9E1470" w:rsidR="002711A4" w:rsidRPr="007B008D" w:rsidRDefault="00E87B27" w:rsidP="00E87B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on</w:t>
      </w:r>
    </w:p>
    <w:p w14:paraId="6715677E" w14:textId="2702602C" w:rsidR="002711A4" w:rsidRPr="00E5398F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Machine Learning </w:t>
      </w:r>
      <w:r w:rsidR="002711A4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Pr="00C349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6PCMAL</w:t>
      </w:r>
      <w:r w:rsidR="002711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B302E6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Submitted by </w:t>
      </w:r>
    </w:p>
    <w:p w14:paraId="42711942" w14:textId="41C597F2" w:rsidR="002711A4" w:rsidRPr="00E023E2" w:rsidRDefault="00F91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hanush C</w:t>
      </w:r>
      <w:r w:rsidR="002711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1BM22CS</w:t>
      </w:r>
      <w:r w:rsidR="00B005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5</w:t>
      </w:r>
      <w:r w:rsidR="002711A4" w:rsidRPr="00343F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07E2CBC7" w14:textId="77777777" w:rsidR="002711A4" w:rsidRPr="00343F4F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</w:rPr>
        <w:t>in partial fulfillment for the award of the degree of</w:t>
      </w:r>
    </w:p>
    <w:p w14:paraId="22B039C2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DA47E3F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A8C2EA0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</w:rPr>
        <w:t>COMPUTER SCIENCE AND ENGINEERING</w:t>
      </w:r>
    </w:p>
    <w:p w14:paraId="3EE56DA4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538EE" w14:textId="77777777" w:rsidR="00C34979" w:rsidRDefault="00C34979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AC0B4B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AE9D12B" wp14:editId="270A3C6F">
            <wp:extent cx="1276095" cy="1215330"/>
            <wp:effectExtent l="0" t="0" r="0" b="0"/>
            <wp:docPr id="19202846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9E024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.M.S. COLLEGE OF ENGINEERING</w:t>
      </w:r>
    </w:p>
    <w:p w14:paraId="505878C8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(Autonomous Institution under VTU)</w:t>
      </w:r>
    </w:p>
    <w:p w14:paraId="6D1E67DF" w14:textId="77777777" w:rsidR="002711A4" w:rsidRPr="00D87F0A" w:rsidRDefault="002711A4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BENGALURU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D87F0A">
        <w:rPr>
          <w:rFonts w:ascii="Times New Roman" w:eastAsia="Times New Roman" w:hAnsi="Times New Roman" w:cs="Times New Roman"/>
          <w:b/>
          <w:color w:val="000000"/>
          <w:sz w:val="32"/>
        </w:rPr>
        <w:t>560019</w:t>
      </w:r>
    </w:p>
    <w:p w14:paraId="0EC31534" w14:textId="6555F52E" w:rsidR="001F7B08" w:rsidRPr="004D7E9C" w:rsidRDefault="00BC7DDB" w:rsidP="00C34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February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–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July </w:t>
      </w:r>
      <w:r w:rsidR="002711A4">
        <w:rPr>
          <w:rFonts w:ascii="Times New Roman" w:eastAsia="Times New Roman" w:hAnsi="Times New Roman" w:cs="Times New Roman"/>
          <w:b/>
          <w:color w:val="000000"/>
          <w:sz w:val="32"/>
        </w:rPr>
        <w:t xml:space="preserve">25 </w:t>
      </w:r>
      <w:r w:rsidR="001F7B08">
        <w:rPr>
          <w:rFonts w:ascii="Times New Roman" w:hAnsi="Times New Roman" w:cs="Times New Roman"/>
          <w:b/>
          <w:color w:val="1B150E"/>
          <w:sz w:val="52"/>
          <w:highlight w:val="white"/>
        </w:rPr>
        <w:br w:type="page"/>
      </w:r>
    </w:p>
    <w:p w14:paraId="5376737D" w14:textId="16D1EECE" w:rsidR="002711A4" w:rsidRPr="00427BCA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1B150E"/>
          <w:sz w:val="52"/>
        </w:rPr>
      </w:pPr>
      <w:r w:rsidRPr="00287819">
        <w:rPr>
          <w:rFonts w:ascii="Times New Roman" w:hAnsi="Times New Roman" w:cs="Times New Roman"/>
          <w:b/>
          <w:color w:val="1B150E"/>
          <w:sz w:val="52"/>
          <w:highlight w:val="white"/>
        </w:rPr>
        <w:lastRenderedPageBreak/>
        <w:t>B.M.S. College of Engineering</w:t>
      </w:r>
      <w:r>
        <w:rPr>
          <w:rFonts w:ascii="Times New Roman" w:hAnsi="Times New Roman" w:cs="Times New Roman"/>
          <w:b/>
          <w:color w:val="1B150E"/>
          <w:sz w:val="52"/>
        </w:rPr>
        <w:br/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hAnsi="Times New Roman" w:cs="Times New Roman"/>
          <w:b/>
          <w:color w:val="1B150E"/>
          <w:sz w:val="20"/>
          <w:szCs w:val="20"/>
        </w:rPr>
        <w:br/>
      </w: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</w:p>
    <w:p w14:paraId="023970DC" w14:textId="77777777" w:rsidR="002711A4" w:rsidRDefault="002711A4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  <w:r w:rsidRPr="00121696"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  <w:t>Department of Computer Science and Engineering</w:t>
      </w:r>
    </w:p>
    <w:p w14:paraId="19D65C23" w14:textId="77777777" w:rsidR="00BC7DDB" w:rsidRPr="00083F68" w:rsidRDefault="00BC7DDB" w:rsidP="00B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1B150E"/>
          <w:sz w:val="32"/>
          <w:szCs w:val="26"/>
          <w:highlight w:val="white"/>
        </w:rPr>
      </w:pPr>
    </w:p>
    <w:p w14:paraId="70AB515B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4EBD31AF" wp14:editId="4B27EBBA">
            <wp:extent cx="874800" cy="770400"/>
            <wp:effectExtent l="0" t="0" r="1905" b="0"/>
            <wp:docPr id="19217595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CFB0E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</w:pPr>
      <w:r w:rsidRPr="00013E64">
        <w:rPr>
          <w:rFonts w:ascii="Times New Roman" w:eastAsia="Times New Roman" w:hAnsi="Times New Roman" w:cs="Times New Roman"/>
          <w:b/>
          <w:color w:val="000000"/>
          <w:sz w:val="38"/>
          <w:szCs w:val="24"/>
          <w:u w:val="single"/>
        </w:rPr>
        <w:t>CERTIFICATE</w:t>
      </w:r>
    </w:p>
    <w:p w14:paraId="451847B0" w14:textId="77777777" w:rsidR="002711A4" w:rsidRPr="00440E3D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</w:p>
    <w:p w14:paraId="4F8311AA" w14:textId="5F86CCC6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4F321B" w:rsidRPr="004F321B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 (23CS6PCMAL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F91979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Dhanush C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B005C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0</w:t>
      </w:r>
      <w:r w:rsidR="00F91979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85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bonafide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Pr="00083F68">
        <w:rPr>
          <w:rFonts w:ascii="Times New Roman" w:hAnsi="Times New Roman" w:cs="Times New Roman"/>
          <w:color w:val="1B150E"/>
          <w:sz w:val="24"/>
          <w:szCs w:val="24"/>
        </w:rPr>
        <w:t xml:space="preserve">Visvesvaraya </w:t>
      </w:r>
      <w:r w:rsidRPr="00083F6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University, Belgaum. The La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atory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report </w:t>
      </w:r>
      <w:r w:rsidR="00977E0D" w:rsidRPr="00977E0D">
        <w:rPr>
          <w:rFonts w:ascii="Times New Roman" w:eastAsia="Times New Roman" w:hAnsi="Times New Roman" w:cs="Times New Roman"/>
          <w:color w:val="333333"/>
          <w:sz w:val="24"/>
          <w:szCs w:val="24"/>
        </w:rPr>
        <w:t>has been approved as it satisfies the academic requirements in respect of an Machine Learning  (23CS6PCMAL) work prescribed for the said degree.</w:t>
      </w:r>
    </w:p>
    <w:p w14:paraId="724981B8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25D51" w14:textId="77777777" w:rsidR="002711A4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C2AE7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AAD980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2711A4" w:rsidRPr="00F9753E" w14:paraId="57DD6C8E" w14:textId="77777777" w:rsidTr="00000F15">
        <w:tc>
          <w:tcPr>
            <w:tcW w:w="4885" w:type="dxa"/>
          </w:tcPr>
          <w:p w14:paraId="0AA6F911" w14:textId="211931EB" w:rsidR="003A50E4" w:rsidRDefault="00CA7DEA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hmi</w:t>
            </w:r>
            <w:r w:rsidR="00621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  <w:p w14:paraId="28209A73" w14:textId="25BE253A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14:paraId="05D200E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647855B5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77CF3C4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ha Sooda</w:t>
            </w:r>
          </w:p>
          <w:p w14:paraId="0FA09F71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&amp; HOD</w:t>
            </w:r>
          </w:p>
          <w:p w14:paraId="201161A2" w14:textId="77777777" w:rsidR="002711A4" w:rsidRPr="00D343AE" w:rsidRDefault="002711A4" w:rsidP="00823937">
            <w:pPr>
              <w:widowControl w:val="0"/>
              <w:ind w:right="3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A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SE, BMSCE</w:t>
            </w:r>
          </w:p>
          <w:p w14:paraId="55DB4470" w14:textId="77777777" w:rsidR="002711A4" w:rsidRPr="00D343AE" w:rsidRDefault="002711A4" w:rsidP="00823937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A64B1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</w:p>
    <w:p w14:paraId="1215C3BA" w14:textId="77777777" w:rsidR="002711A4" w:rsidRDefault="002711A4" w:rsidP="002711A4">
      <w:pPr>
        <w:rPr>
          <w:rFonts w:ascii="Times New Roman" w:hAnsi="Times New Roman" w:cs="Times New Roman"/>
          <w:b/>
          <w:bCs/>
          <w:caps/>
          <w:sz w:val="36"/>
          <w:szCs w:val="44"/>
        </w:rPr>
      </w:pPr>
      <w:r>
        <w:rPr>
          <w:rFonts w:ascii="Times New Roman" w:hAnsi="Times New Roman" w:cs="Times New Roman"/>
          <w:b/>
          <w:bCs/>
          <w:caps/>
          <w:sz w:val="36"/>
          <w:szCs w:val="44"/>
        </w:rPr>
        <w:br w:type="page"/>
      </w:r>
    </w:p>
    <w:p w14:paraId="42EF9A66" w14:textId="438B845C" w:rsidR="002711A4" w:rsidRPr="009C52BA" w:rsidRDefault="002711A4" w:rsidP="009C5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DEX</w:t>
      </w:r>
    </w:p>
    <w:tbl>
      <w:tblPr>
        <w:tblW w:w="94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6379"/>
        <w:gridCol w:w="1231"/>
      </w:tblGrid>
      <w:tr w:rsidR="002711A4" w:rsidRPr="00F9753E" w14:paraId="5743BEFA" w14:textId="77777777" w:rsidTr="00EC030E">
        <w:trPr>
          <w:trHeight w:val="35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A7A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 </w:t>
            </w:r>
          </w:p>
          <w:p w14:paraId="78B5D8D6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6F2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FD5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eriment Title 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A33" w14:textId="77777777" w:rsidR="002711A4" w:rsidRPr="00CB7EC4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2711A4" w:rsidRPr="00F9753E" w14:paraId="40543AC9" w14:textId="77777777" w:rsidTr="00EC030E">
        <w:trPr>
          <w:trHeight w:val="31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5E9A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155C" w14:textId="43B7D43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2711A4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4FA" w14:textId="42AB41DA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 xml:space="preserve">Write a python program to import and export data using </w:t>
            </w:r>
            <w:r w:rsidR="006C26A6">
              <w:rPr>
                <w:rFonts w:ascii="Times New Roman" w:hAnsi="Times New Roman" w:cs="Times New Roman"/>
                <w:color w:val="222222"/>
                <w:szCs w:val="22"/>
              </w:rPr>
              <w:t>p</w:t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andas library functions</w:t>
            </w:r>
            <w:r w:rsidR="00492E3F" w:rsidRPr="00E26EC3"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A65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1C03117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F8B" w14:textId="6CF7411C" w:rsidR="002711A4" w:rsidRPr="00E26EC3" w:rsidRDefault="00E64A60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F1F" w14:textId="273B0E54" w:rsidR="002711A4" w:rsidRPr="00E26EC3" w:rsidRDefault="001004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0A32" w14:textId="0CE37FAC" w:rsidR="002711A4" w:rsidRPr="00E26EC3" w:rsidRDefault="00AA623B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Demonstrate various data pre-processing techniques for a given dataset</w:t>
            </w:r>
            <w:r w:rsidR="00492E3F"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327" w14:textId="627AAF52" w:rsidR="002711A4" w:rsidRPr="00E26EC3" w:rsidRDefault="00B13593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2711A4" w:rsidRPr="00F9753E" w14:paraId="3254533C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6C02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7C8" w14:textId="11409EEB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38F9" w14:textId="13A9C3FF" w:rsidR="002711A4" w:rsidRPr="00E26EC3" w:rsidRDefault="00492E3F" w:rsidP="000C6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0"/>
              </w:tabs>
              <w:spacing w:line="240" w:lineRule="auto"/>
              <w:ind w:right="208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Use an appropriate data set for building the decision tree (ID3) and apply this knowledge to classify a new samp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D77" w14:textId="25582C27" w:rsidR="002711A4" w:rsidRPr="00E26EC3" w:rsidRDefault="00CA7DEA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1359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711A4" w:rsidRPr="00F9753E" w14:paraId="0C10D6BB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F8F0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EB7" w14:textId="551E94AA" w:rsidR="002711A4" w:rsidRPr="00E26EC3" w:rsidRDefault="006B44A1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622A" w14:textId="032173EE" w:rsidR="002711A4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eastAsia="Times New Roman" w:hAnsi="Times New Roman" w:cs="Times New Roman"/>
                <w:color w:val="222222"/>
                <w:szCs w:val="22"/>
              </w:rPr>
              <w:t>Implement Linear and Multi-Linear Regression algorithm using appropriate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D60" w14:textId="7DC75E4D" w:rsidR="002711A4" w:rsidRPr="00E26EC3" w:rsidRDefault="00B13593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</w:tr>
      <w:tr w:rsidR="002711A4" w:rsidRPr="00F9753E" w14:paraId="69772806" w14:textId="77777777" w:rsidTr="00223F2F">
        <w:trPr>
          <w:trHeight w:val="51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8904" w14:textId="77777777" w:rsidR="002711A4" w:rsidRPr="00E26EC3" w:rsidRDefault="002711A4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A6D" w14:textId="1B99DA9B" w:rsidR="000D597E" w:rsidRPr="00E26EC3" w:rsidRDefault="006B44A1" w:rsidP="0010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03</w:t>
            </w:r>
            <w:r w:rsidR="001004E9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1004E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07B3" w14:textId="6CCF640B" w:rsidR="002711A4" w:rsidRPr="00E26EC3" w:rsidRDefault="00492E3F" w:rsidP="00492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Logistic Regression Model for a given</w:t>
            </w:r>
            <w:r w:rsidR="00391C55">
              <w:rPr>
                <w:rFonts w:ascii="Times New Roman" w:hAnsi="Times New Roman" w:cs="Times New Roman"/>
                <w:color w:val="222222"/>
                <w:szCs w:val="22"/>
              </w:rPr>
              <w:br/>
            </w: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182C" w14:textId="2BC19C29" w:rsidR="002711A4" w:rsidRPr="00E26EC3" w:rsidRDefault="00CA7DEA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B1359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953E8C" w:rsidRPr="00F9753E" w14:paraId="1D0C5652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AD81" w14:textId="7D584CF2" w:rsidR="00953E8C" w:rsidRPr="00E26EC3" w:rsidRDefault="00953E8C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F785" w14:textId="5C09A879" w:rsidR="00953E8C" w:rsidRPr="00E26EC3" w:rsidRDefault="007668E9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7200" w14:textId="288BD618" w:rsidR="00953E8C" w:rsidRPr="00E26EC3" w:rsidRDefault="00492E3F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NN Classification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24D1" w14:textId="7DD8F505" w:rsidR="00953E8C" w:rsidRPr="00E26EC3" w:rsidRDefault="00B13593" w:rsidP="00000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</w:tr>
      <w:tr w:rsidR="002D4160" w:rsidRPr="00F9753E" w14:paraId="3A385B97" w14:textId="77777777" w:rsidTr="00EC030E">
        <w:trPr>
          <w:trHeight w:val="2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586E" w14:textId="2684FEC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3D2B" w14:textId="392DEE1A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04</w:t>
            </w:r>
            <w:r w:rsidR="00223F2F"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 w:rsidR="00223F2F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5FDC" w14:textId="33637E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szCs w:val="22"/>
                <w:highlight w:val="white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Support vector machine model for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81A" w14:textId="3F2AA0FB" w:rsidR="002D4160" w:rsidRPr="00E26EC3" w:rsidRDefault="00CA7DEA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="00B1359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</w:tr>
      <w:tr w:rsidR="002D4160" w:rsidRPr="00F9753E" w14:paraId="45F2F1E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8A4C" w14:textId="3788CA8B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24C" w14:textId="4A158D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62C1" w14:textId="3699BF44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>I</w:t>
            </w:r>
            <w:r w:rsidR="001F2100" w:rsidRPr="00E26EC3">
              <w:rPr>
                <w:rFonts w:ascii="Times New Roman" w:hAnsi="Times New Roman" w:cs="Times New Roman"/>
                <w:color w:val="222222"/>
                <w:szCs w:val="22"/>
              </w:rPr>
              <w:t>mplement Random forest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7DC6" w14:textId="1EE9F6E4" w:rsidR="002D4160" w:rsidRPr="00E26EC3" w:rsidRDefault="00B1359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</w:tr>
      <w:tr w:rsidR="002D4160" w:rsidRPr="00F9753E" w14:paraId="3648A774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87CF" w14:textId="42DAEE9D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D5F5" w14:textId="34D9DBE2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F5F8" w14:textId="6D3AC4AF" w:rsidR="002D4160" w:rsidRPr="00E26EC3" w:rsidRDefault="001F210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Boosting ensemble method on a given dataset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D607" w14:textId="7E61D397" w:rsidR="002D4160" w:rsidRPr="00E26EC3" w:rsidRDefault="00B1359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</w:tr>
      <w:tr w:rsidR="002D4160" w:rsidRPr="00F9753E" w14:paraId="2C50D2E6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FF9" w14:textId="717C337F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ED56" w14:textId="643F5B7F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9D4" w14:textId="41A638B3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Build k-Means algorithm to cluster a set of data stored in a .CSV file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6ED6" w14:textId="11E128CB" w:rsidR="002D4160" w:rsidRPr="00E26EC3" w:rsidRDefault="00B1359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</w:tr>
      <w:tr w:rsidR="002D4160" w:rsidRPr="00F9753E" w14:paraId="03E0FE4A" w14:textId="77777777" w:rsidTr="00EC030E">
        <w:trPr>
          <w:trHeight w:val="2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7C26" w14:textId="0F545726" w:rsidR="002D4160" w:rsidRPr="00E26EC3" w:rsidRDefault="002D4160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26EC3">
              <w:rPr>
                <w:rFonts w:ascii="Times New Roman" w:eastAsia="Calibri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994B" w14:textId="70F7C1FD" w:rsidR="002D4160" w:rsidRPr="00E26EC3" w:rsidRDefault="003F346E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5</w:t>
            </w:r>
            <w:r w:rsidRPr="00E26EC3">
              <w:rPr>
                <w:rFonts w:ascii="Times New Roman" w:hAnsi="Times New Roman" w:cs="Times New Roman"/>
                <w:color w:val="000000"/>
                <w:szCs w:val="22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A3C5" w14:textId="0BB2FD88" w:rsidR="002D4160" w:rsidRPr="00E26EC3" w:rsidRDefault="00653F59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  <w:szCs w:val="22"/>
              </w:rPr>
            </w:pPr>
            <w:r w:rsidRPr="00E26EC3">
              <w:rPr>
                <w:rFonts w:ascii="Times New Roman" w:hAnsi="Times New Roman" w:cs="Times New Roman"/>
                <w:color w:val="222222"/>
                <w:szCs w:val="22"/>
              </w:rPr>
              <w:t>Implement Dimensionality reduction using Principle Component Analysis (PCA) method.</w:t>
            </w:r>
          </w:p>
        </w:tc>
        <w:tc>
          <w:tcPr>
            <w:tcW w:w="1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8805" w14:textId="2A96840E" w:rsidR="002D4160" w:rsidRPr="00E26EC3" w:rsidRDefault="00B13593" w:rsidP="002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</w:tr>
    </w:tbl>
    <w:p w14:paraId="73C67BB5" w14:textId="77777777" w:rsidR="002711A4" w:rsidRPr="00F9753E" w:rsidRDefault="002711A4" w:rsidP="00271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7A8F4" w14:textId="06335DE5" w:rsidR="006F68DD" w:rsidRPr="006F68DD" w:rsidRDefault="002711A4" w:rsidP="006F68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F68DD" w:rsidRPr="006F68DD" w:rsidSect="003E74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 Link:</w:t>
      </w:r>
      <w:r w:rsidR="00CA7DEA" w:rsidRPr="00CA7DEA">
        <w:t xml:space="preserve"> </w:t>
      </w:r>
      <w:r w:rsidR="00E00582" w:rsidRPr="00E0058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dhanushccs085/ML_lab</w:t>
      </w:r>
    </w:p>
    <w:p w14:paraId="4CF031F7" w14:textId="6EFAFDA6" w:rsidR="006E739C" w:rsidRPr="00416ACE" w:rsidRDefault="006E739C" w:rsidP="00416ACE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="003E747A" w:rsidRPr="00796E2C">
        <w:rPr>
          <w:rFonts w:ascii="Times New Roman" w:hAnsi="Times New Roman" w:cs="Times New Roman"/>
          <w:b/>
          <w:bCs/>
          <w:sz w:val="28"/>
        </w:rPr>
        <w:t>1</w:t>
      </w:r>
    </w:p>
    <w:p w14:paraId="2100AFFB" w14:textId="70138C55" w:rsidR="0014144B" w:rsidRDefault="00F91979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PPLICATION AND DATSETS OF ML</w:t>
      </w:r>
    </w:p>
    <w:p w14:paraId="5F081C31" w14:textId="0D40D7E3" w:rsidR="00B005C0" w:rsidRDefault="001928F7" w:rsidP="006E739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BSERVATION BOOK</w:t>
      </w:r>
    </w:p>
    <w:p w14:paraId="48B56BB3" w14:textId="6B8C2619" w:rsidR="003E747A" w:rsidRPr="003F346E" w:rsidRDefault="00F91979" w:rsidP="006E739C">
      <w:pPr>
        <w:jc w:val="center"/>
        <w:rPr>
          <w:rFonts w:ascii="Times New Roman" w:hAnsi="Times New Roman" w:cs="Times New Roman"/>
          <w:caps/>
          <w:sz w:val="28"/>
        </w:rPr>
      </w:pPr>
      <w:r w:rsidRPr="00F91979">
        <w:rPr>
          <w:rFonts w:ascii="Times New Roman" w:hAnsi="Times New Roman" w:cs="Times New Roman"/>
          <w:caps/>
          <w:sz w:val="28"/>
        </w:rPr>
        <w:drawing>
          <wp:inline distT="0" distB="0" distL="0" distR="0" wp14:anchorId="7A9E7AC6" wp14:editId="2CD8FB23">
            <wp:extent cx="4934639" cy="7659169"/>
            <wp:effectExtent l="0" t="0" r="0" b="0"/>
            <wp:docPr id="1280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72AE" w14:textId="6A0A98BA" w:rsidR="0014144B" w:rsidRDefault="00F91979" w:rsidP="002D533A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 w:rsidRPr="00F9197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33921347" wp14:editId="05FA605D">
            <wp:extent cx="4839375" cy="7525800"/>
            <wp:effectExtent l="0" t="0" r="0" b="0"/>
            <wp:docPr id="8659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2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F7">
        <w:rPr>
          <w:noProof/>
        </w:rPr>
        <mc:AlternateContent>
          <mc:Choice Requires="wps">
            <w:drawing>
              <wp:inline distT="0" distB="0" distL="0" distR="0" wp14:anchorId="13B83C99" wp14:editId="0B261FE7">
                <wp:extent cx="300355" cy="300355"/>
                <wp:effectExtent l="0" t="0" r="0" b="0"/>
                <wp:docPr id="131044192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24B2D" id="AutoShape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4E9964E" w14:textId="77777777" w:rsidR="00F91979" w:rsidRDefault="00F9197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5BADB0EC" w14:textId="77777777" w:rsidR="00F91979" w:rsidRDefault="00F9197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B95B343" w14:textId="77777777" w:rsidR="00F91979" w:rsidRDefault="00F9197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30F93D5" w14:textId="77777777" w:rsidR="00F91979" w:rsidRDefault="00F9197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518B07E" w14:textId="290AEC14" w:rsidR="001E4BEB" w:rsidRDefault="001E4BEB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4BD3F6DC" w14:textId="3DDF87B1" w:rsidR="0014144B" w:rsidRDefault="00F835F2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t>m</w:t>
      </w:r>
      <w:r w:rsidR="006F4A2A" w:rsidRPr="006F4A2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13D2FC" wp14:editId="4DEB0BEF">
            <wp:extent cx="4770783" cy="6011842"/>
            <wp:effectExtent l="0" t="0" r="0" b="8255"/>
            <wp:docPr id="9515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75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572" cy="6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6BD" w14:textId="2ED3177A" w:rsidR="008342EC" w:rsidRDefault="008342EC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342E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3387A4F" wp14:editId="021A7E78">
            <wp:extent cx="3649648" cy="4153869"/>
            <wp:effectExtent l="0" t="0" r="8255" b="0"/>
            <wp:docPr id="4229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41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4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C6B" w14:textId="166F8DCE" w:rsidR="00034BA9" w:rsidRDefault="00034BA9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34BA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09FE456" wp14:editId="766FFA50">
            <wp:extent cx="5160396" cy="4021519"/>
            <wp:effectExtent l="0" t="0" r="2540" b="0"/>
            <wp:docPr id="80171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7242" cy="4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64A" w14:textId="1341289F" w:rsidR="007B248A" w:rsidRDefault="007B248A" w:rsidP="006E739C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B248A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5C0154E" wp14:editId="22C9A24C">
            <wp:extent cx="5640735" cy="6464410"/>
            <wp:effectExtent l="0" t="0" r="0" b="0"/>
            <wp:docPr id="205328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2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66" cy="6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F46" w14:textId="2C64077D" w:rsidR="007B248A" w:rsidRDefault="007B24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B7658D0" w14:textId="36D39E6A" w:rsidR="007B248A" w:rsidRPr="00416ACE" w:rsidRDefault="007B248A" w:rsidP="007B248A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519D85EE" w14:textId="1024C542" w:rsidR="00F91979" w:rsidRDefault="000B034F" w:rsidP="00F9197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B034F">
        <w:rPr>
          <w:rFonts w:ascii="Times New Roman" w:hAnsi="Times New Roman" w:cs="Times New Roman"/>
          <w:b/>
          <w:bCs/>
          <w:sz w:val="28"/>
        </w:rPr>
        <w:t>Demonstrate various data pre-processing techniques for a given dataset</w:t>
      </w:r>
    </w:p>
    <w:p w14:paraId="39FAC52A" w14:textId="0FA6B2B0" w:rsidR="00F91979" w:rsidRDefault="00F91979" w:rsidP="00F9197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End to end Machine learning)</w:t>
      </w:r>
    </w:p>
    <w:p w14:paraId="178203B3" w14:textId="512FEC24" w:rsidR="007B248A" w:rsidRPr="003F346E" w:rsidRDefault="007B248A" w:rsidP="007B248A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71D4A764" w14:textId="5B669D18" w:rsidR="007B248A" w:rsidRDefault="00F91979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0AA5798A" wp14:editId="2B7F00AA">
            <wp:extent cx="5162964" cy="6477000"/>
            <wp:effectExtent l="0" t="0" r="0" b="0"/>
            <wp:docPr id="108732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239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4099" cy="64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4170" w14:textId="6AA0E6A9" w:rsidR="001432EA" w:rsidRDefault="00F91979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39BDD72F" wp14:editId="42F4EE3B">
            <wp:extent cx="4839375" cy="7802064"/>
            <wp:effectExtent l="0" t="0" r="0" b="8890"/>
            <wp:docPr id="59296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98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29B5" w14:textId="519FB9BC" w:rsidR="008637B1" w:rsidRDefault="00F91979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77A5525C" wp14:editId="1C55974C">
            <wp:extent cx="5096586" cy="2353003"/>
            <wp:effectExtent l="0" t="0" r="8890" b="9525"/>
            <wp:docPr id="14884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40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A12" w14:textId="45406D00" w:rsidR="008637B1" w:rsidRDefault="008637B1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06269E78" w14:textId="77777777" w:rsidR="007B248A" w:rsidRDefault="007B248A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34B755E" w14:textId="76E64F6A" w:rsidR="00BD5B60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C81928F" wp14:editId="5C907AC0">
            <wp:extent cx="3665551" cy="2340413"/>
            <wp:effectExtent l="0" t="0" r="0" b="3175"/>
            <wp:docPr id="16083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7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005" cy="23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3B5" w14:textId="601A9E3C" w:rsidR="00CC28AC" w:rsidRDefault="00CC28AC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C28AC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16AE8251" wp14:editId="03C451A1">
            <wp:extent cx="2552369" cy="2316249"/>
            <wp:effectExtent l="0" t="0" r="635" b="8255"/>
            <wp:docPr id="9787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2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300" cy="23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3" w:rsidRPr="0065061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8354D71" wp14:editId="7DB3F19D">
            <wp:extent cx="2592126" cy="2325333"/>
            <wp:effectExtent l="0" t="0" r="0" b="0"/>
            <wp:docPr id="132453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50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4711" cy="23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E37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Courier New" w:eastAsia="Times New Roman" w:hAnsi="Courier New" w:cs="Courier New"/>
          <w:color w:val="7928A1"/>
          <w:kern w:val="0"/>
          <w:sz w:val="20"/>
          <w:szCs w:val="20"/>
          <w:lang w:eastAsia="en-IN" w:bidi="te-IN"/>
          <w14:ligatures w14:val="none"/>
        </w:rPr>
        <w:br/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1BA2DF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7E8262B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8504D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, StratifiedShuffleSplit</w:t>
      </w:r>
    </w:p>
    <w:p w14:paraId="6B116489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4AD12F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7247C3D3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 = pd.read_csv(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housing.csv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63067F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125C4E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this demonstration, consider only 'median_income' and 'median_house_value'</w:t>
      </w:r>
    </w:p>
    <w:p w14:paraId="3D6BFECB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 = housing[[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income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504D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house_value'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.copy()</w:t>
      </w:r>
    </w:p>
    <w:p w14:paraId="731A7F25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8CA0A1" w14:textId="77777777" w:rsidR="008504DF" w:rsidRPr="008504DF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andom split: This splits the data randomly without preserving any specific distribution.</w:t>
      </w:r>
    </w:p>
    <w:p w14:paraId="5FFB39CC" w14:textId="77777777" w:rsidR="008504DF" w:rsidRPr="00B95704" w:rsidRDefault="008504DF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train_set_random, test_set_random = train_test_split(housing_selected, test_size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8504D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504D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8E1831" w14:textId="77777777" w:rsidR="00B95704" w:rsidRPr="00B95704" w:rsidRDefault="00B95704" w:rsidP="008504D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CE81A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stratified sampling, first create an income category.</w:t>
      </w:r>
    </w:p>
    <w:p w14:paraId="5B20F6E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cat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cut(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edian_income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1AABC98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bins=[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.0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.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p.inf],</w:t>
      </w:r>
    </w:p>
    <w:p w14:paraId="4B5E9422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     labels=[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665CBA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A41627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StratifiedShuffleSplit to ensure the income distribution is preserved in both sets.</w:t>
      </w:r>
    </w:p>
    <w:p w14:paraId="096C1314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plit = StratifiedShuffleSplit(n_split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test_siz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24AC8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index, test_index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plit.split(housing_selected, housing_selected[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cat'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:</w:t>
      </w:r>
    </w:p>
    <w:p w14:paraId="23FC5F3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trat_train_set = housing_selected.loc[train_index]</w:t>
      </w:r>
    </w:p>
    <w:p w14:paraId="23DE5B9D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trat_test_set = housing_selected.loc[test_index]</w:t>
      </w:r>
    </w:p>
    <w:p w14:paraId="246D4F35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846E70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move the temporary income category attribute.</w:t>
      </w:r>
    </w:p>
    <w:p w14:paraId="438D6B6B" w14:textId="77777777" w:rsidR="00B95704" w:rsidRP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ataset </w:t>
      </w:r>
      <w:r w:rsidRPr="00B95704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(strat_train_set, strat_test_set):</w:t>
      </w:r>
    </w:p>
    <w:p w14:paraId="5DE3FDE4" w14:textId="235ED292" w:rsidR="00B95704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ataset.drop(</w:t>
      </w:r>
      <w:r w:rsidRPr="00B9570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come_cat"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inplace=</w:t>
      </w:r>
      <w:r w:rsidRPr="00B9570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B9570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8603D0" w14:textId="77777777" w:rsidR="00B95704" w:rsidRPr="008504DF" w:rsidRDefault="00B95704" w:rsidP="00B9570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2A85F5" w14:textId="632494CF" w:rsidR="0065061B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64C0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0D6DC403" wp14:editId="66C3B0DD">
            <wp:extent cx="4483408" cy="4318000"/>
            <wp:effectExtent l="0" t="0" r="0" b="6350"/>
            <wp:docPr id="14151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1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6" cy="43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3CD" w14:textId="0F22DAA6" w:rsidR="0046053B" w:rsidRDefault="0046053B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053B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72AD5BD" wp14:editId="0CB44424">
            <wp:extent cx="4762500" cy="5983464"/>
            <wp:effectExtent l="0" t="0" r="0" b="0"/>
            <wp:docPr id="1352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7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3409" cy="6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50677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OneHotEncoder</w:t>
      </w:r>
    </w:p>
    <w:p w14:paraId="4AE80C6B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3315125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the categorical attribute</w:t>
      </w:r>
    </w:p>
    <w:p w14:paraId="5602BDF9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 = housing[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423EE8E0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78B70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one-hot encoding</w:t>
      </w:r>
    </w:p>
    <w:p w14:paraId="6C12B00E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encoder = OneHotEncoder()</w:t>
      </w:r>
    </w:p>
    <w:p w14:paraId="23F8F67C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 = encoder.fit_transform(housing_cat).toarray()</w:t>
      </w:r>
    </w:p>
    <w:p w14:paraId="2114C518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4D9FF96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a DataFrame for the encoded features</w:t>
      </w:r>
    </w:p>
    <w:p w14:paraId="2A2EFD7A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df = pd.DataFrame(housing_cat_1hot,</w:t>
      </w:r>
    </w:p>
    <w:p w14:paraId="67BEFEF2" w14:textId="77777777" w:rsidR="00506771" w:rsidRPr="00506771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             columns=encoder.get_feature_names_out([</w:t>
      </w:r>
      <w:r w:rsidRPr="0050677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)</w:t>
      </w:r>
    </w:p>
    <w:p w14:paraId="25476AA6" w14:textId="77777777" w:rsidR="00506771" w:rsidRPr="00872758" w:rsidRDefault="00506771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0677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cat_1hot_df.head()</w:t>
      </w:r>
    </w:p>
    <w:p w14:paraId="1C78C5A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bas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BaseEstimator, TransformerMixin</w:t>
      </w:r>
    </w:p>
    <w:p w14:paraId="6043974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1C0F18B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0A341ED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0C8FE9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7F749C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 transformer to add engineered attributes</w:t>
      </w:r>
    </w:p>
    <w:p w14:paraId="34D73B3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class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mbinedAttributesAdder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BaseEstimator, TransformerMixin):</w:t>
      </w:r>
    </w:p>
    <w:p w14:paraId="40070BC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__init__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add_bedrooms_per_room=Tru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5C0C5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self.add_bedrooms_per_room = add_bedrooms_per_room</w:t>
      </w:r>
    </w:p>
    <w:p w14:paraId="0B51414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fi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, y=Non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74280C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</w:t>
      </w:r>
    </w:p>
    <w:p w14:paraId="5D527A4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72758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transform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elf, X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4028D90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s X is a NumPy array with the following columns:</w:t>
      </w:r>
    </w:p>
    <w:p w14:paraId="7A1B5522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otal_rooms (index 3), total_bedrooms (index 2), population (index 4), households (index 5)</w:t>
      </w:r>
    </w:p>
    <w:p w14:paraId="059DE6E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rooms_per_household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5AFCE9D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population_per_household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49614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lf.add_bedrooms_per_room:</w:t>
      </w:r>
    </w:p>
    <w:p w14:paraId="5C96DCA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bedrooms_per_room =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/ X[:, 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29C532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.c_[X, rooms_per_household, population_per_household, bedrooms_per_room]</w:t>
      </w:r>
    </w:p>
    <w:p w14:paraId="622EE080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lse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3B67667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</w:t>
      </w:r>
      <w:r w:rsidRPr="0087275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.c_[X, rooms_per_household, population_per_household]</w:t>
      </w:r>
    </w:p>
    <w:p w14:paraId="08D2C6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65CEB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numerical and categorical columns</w:t>
      </w:r>
    </w:p>
    <w:p w14:paraId="09F7683C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attribs = housing.drop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.columns  </w:t>
      </w: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l numeric columns</w:t>
      </w:r>
    </w:p>
    <w:p w14:paraId="7366767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_attribs = [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cean_proximity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CDCE8E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DF24F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numerical pipeline: impute missing values, add new attributes, then scale</w:t>
      </w:r>
    </w:p>
    <w:p w14:paraId="689992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_pipeline = Pipeline([</w:t>
      </w:r>
    </w:p>
    <w:p w14:paraId="668FC41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mput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impleImputer(strategy=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edian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34625E7A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ttribs_add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mbinedAttributesAdder()),</w:t>
      </w:r>
    </w:p>
    <w:p w14:paraId="3CCF4A0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td_scaler'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),</w:t>
      </w:r>
    </w:p>
    <w:p w14:paraId="7757FB5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0551D156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D8819F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the full pipeline combining numerical and categorical processing</w:t>
      </w:r>
    </w:p>
    <w:p w14:paraId="42F17F23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full_pipeline = ColumnTransformer([</w:t>
      </w:r>
    </w:p>
    <w:p w14:paraId="45A73B67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um_pipeline, num_attribs),</w:t>
      </w:r>
    </w:p>
    <w:p w14:paraId="3B9EC88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), cat_attribs),</w:t>
      </w:r>
    </w:p>
    <w:p w14:paraId="557F5195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1069B4F9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25060E4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ocess the dataset using the pipeline</w:t>
      </w:r>
    </w:p>
    <w:p w14:paraId="20A1D9A8" w14:textId="77777777" w:rsidR="00872758" w:rsidRPr="00872758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ousing_prepared = full_pipeline.fit_transform(housing)</w:t>
      </w:r>
    </w:p>
    <w:p w14:paraId="14010E65" w14:textId="7C27B8CD" w:rsidR="00506771" w:rsidRPr="00506771" w:rsidRDefault="00872758" w:rsidP="0087275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7275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7275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hape of processed data:"</w:t>
      </w:r>
      <w:r w:rsidRPr="0087275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housing_prepared.shape)</w:t>
      </w:r>
    </w:p>
    <w:p w14:paraId="29DB4F5D" w14:textId="77777777" w:rsidR="0046053B" w:rsidRPr="00506771" w:rsidRDefault="0046053B" w:rsidP="00506771">
      <w:pPr>
        <w:rPr>
          <w:rFonts w:ascii="Times New Roman" w:hAnsi="Times New Roman" w:cs="Times New Roman"/>
          <w:caps/>
          <w:sz w:val="18"/>
          <w:szCs w:val="18"/>
        </w:rPr>
      </w:pPr>
    </w:p>
    <w:p w14:paraId="6B359921" w14:textId="77777777" w:rsidR="002764C0" w:rsidRDefault="002764C0" w:rsidP="007B248A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2EB45B65" w14:textId="21CA2341" w:rsidR="00DA4C9B" w:rsidRDefault="00DA4C9B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B807E60" w14:textId="1E91EBFA" w:rsidR="00DA4C9B" w:rsidRPr="00416ACE" w:rsidRDefault="00DA4C9B" w:rsidP="00DA4C9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536F925F" w14:textId="41D9D6C1" w:rsidR="00DA4C9B" w:rsidRDefault="00DA4C9B" w:rsidP="003F346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A4C9B">
        <w:rPr>
          <w:rFonts w:ascii="Times New Roman" w:hAnsi="Times New Roman" w:cs="Times New Roman"/>
          <w:b/>
          <w:bCs/>
          <w:sz w:val="28"/>
        </w:rPr>
        <w:t>Use an appropriate data set for building the decision tree (ID3) and apply this knowledge to classify a new sample.</w:t>
      </w:r>
    </w:p>
    <w:p w14:paraId="064293A1" w14:textId="77777777" w:rsidR="00DA4C9B" w:rsidRPr="003F346E" w:rsidRDefault="00DA4C9B" w:rsidP="00DA4C9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ON BOOK</w:t>
      </w:r>
    </w:p>
    <w:p w14:paraId="432643CE" w14:textId="60808D18" w:rsidR="00DA4C9B" w:rsidRDefault="00F91979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3EB1C0C3" wp14:editId="6D14CA9B">
            <wp:extent cx="4905780" cy="6892636"/>
            <wp:effectExtent l="0" t="0" r="9525" b="3810"/>
            <wp:docPr id="143477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73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680" cy="68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3BA" w14:textId="474D2967" w:rsidR="00A435EE" w:rsidRDefault="00F91979" w:rsidP="00A435EE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23B22669" wp14:editId="047855E7">
            <wp:extent cx="4620270" cy="6677957"/>
            <wp:effectExtent l="0" t="0" r="8890" b="8890"/>
            <wp:docPr id="1899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A142" w14:textId="77777777" w:rsidR="003F346E" w:rsidRDefault="003F346E">
      <w:pPr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br w:type="page"/>
      </w:r>
    </w:p>
    <w:p w14:paraId="2E041825" w14:textId="5D1091E3" w:rsidR="00DA4C9B" w:rsidRDefault="00DA4C9B" w:rsidP="00DA4C9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378C9A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7FFD03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1BE313B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ecisionTreeClassifier</w:t>
      </w:r>
    </w:p>
    <w:p w14:paraId="717714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005F98E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6E7A31D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9453B3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ot_tree</w:t>
      </w:r>
    </w:p>
    <w:p w14:paraId="60D696A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5DE6C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make sure iris.csv is in the working directory)</w:t>
      </w:r>
    </w:p>
    <w:p w14:paraId="646B018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 = pd.read_csv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27BDA9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the last column is the target (species) and the rest are features.</w:t>
      </w:r>
    </w:p>
    <w:p w14:paraId="27A400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iris.iloc[:, :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59A5655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iris.iloc[:, -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2D069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633FE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ing, 20% testing)</w:t>
      </w:r>
    </w:p>
    <w:p w14:paraId="6D97415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321F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2BD05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</w:t>
      </w:r>
    </w:p>
    <w:p w14:paraId="40E43C86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 = DecisionTreeClassifier(criterion=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F2ACE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iris.fit(X_train, y_train)</w:t>
      </w:r>
    </w:p>
    <w:p w14:paraId="0EDF2987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48E83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6200C34B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 = clf_iris.predict(X_test)</w:t>
      </w:r>
    </w:p>
    <w:p w14:paraId="5250FB1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iris = accuracy_score(y_test, y_pred_iris)</w:t>
      </w:r>
    </w:p>
    <w:p w14:paraId="07BEBD2A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iris = confusion_matrix(y_test, y_pred_iris)</w:t>
      </w:r>
    </w:p>
    <w:p w14:paraId="3B6BB32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C39550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Decision Tree Classifier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43EADD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iris)</w:t>
      </w:r>
    </w:p>
    <w:p w14:paraId="1F960118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iris)</w:t>
      </w:r>
    </w:p>
    <w:p w14:paraId="58B4C34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ification_report(y_test, y_pred_iris))</w:t>
      </w:r>
    </w:p>
    <w:p w14:paraId="29B407D5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9D4114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7DD6A023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DCA52EE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(clf_iris, filled=</w:t>
      </w:r>
      <w:r w:rsidRPr="009453B3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eature_names=X.columns, class_names=clf_iris.classes_)</w:t>
      </w:r>
    </w:p>
    <w:p w14:paraId="45DC43CF" w14:textId="77777777" w:rsidR="009453B3" w:rsidRPr="009453B3" w:rsidRDefault="009453B3" w:rsidP="009453B3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9453B3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IRIS Dataset"</w:t>
      </w:r>
      <w:r w:rsidRPr="009453B3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B74289" w14:textId="2E2243C0" w:rsidR="000E1AD3" w:rsidRPr="00C4794D" w:rsidRDefault="009453B3" w:rsidP="009453B3">
      <w:pPr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C479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4802400" w14:textId="5E6A2604" w:rsidR="00F541FD" w:rsidRDefault="005F131C" w:rsidP="005F13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F131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9414198" wp14:editId="2377EC74">
            <wp:extent cx="3412372" cy="3745064"/>
            <wp:effectExtent l="0" t="0" r="0" b="8255"/>
            <wp:docPr id="5306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7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5537" cy="37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E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5252E3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E6B90A2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ecisionTreeClassifier</w:t>
      </w:r>
    </w:p>
    <w:p w14:paraId="0F9872B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6675A47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4A33DFE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tree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ot_tree</w:t>
      </w:r>
    </w:p>
    <w:p w14:paraId="43212C8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AB63D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rug dataset (make sure drug.csv is in the working directory)</w:t>
      </w:r>
    </w:p>
    <w:p w14:paraId="6C55535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rug = pd.read_csv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.csv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6B1DB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5F47D9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ince the target column is 'Drug', drop it from the features</w:t>
      </w:r>
    </w:p>
    <w:p w14:paraId="0A543849" w14:textId="77777777" w:rsidR="005F131C" w:rsidRPr="00F91979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</w:pPr>
      <w:r w:rsidRPr="00F91979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  <w:t>X_drug = drug.drop(</w:t>
      </w:r>
      <w:r w:rsidRPr="00F91979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val="de-DE" w:eastAsia="en-IN" w:bidi="te-IN"/>
          <w14:ligatures w14:val="none"/>
        </w:rPr>
        <w:t>'Drug'</w:t>
      </w:r>
      <w:r w:rsidRPr="00F91979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  <w:t>, axis=</w:t>
      </w:r>
      <w:r w:rsidRPr="00F91979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val="de-DE" w:eastAsia="en-IN" w:bidi="te-IN"/>
          <w14:ligatures w14:val="none"/>
        </w:rPr>
        <w:t>1</w:t>
      </w:r>
      <w:r w:rsidRPr="00F91979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  <w:t>)</w:t>
      </w:r>
    </w:p>
    <w:p w14:paraId="5C0003F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 = drug[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rug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7A3E99B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458380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f there are categorical features, perform necessary encoding</w:t>
      </w:r>
    </w:p>
    <w:p w14:paraId="23D295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abelEncoder</w:t>
      </w:r>
    </w:p>
    <w:p w14:paraId="60ADCF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 = LabelEncoder()</w:t>
      </w:r>
    </w:p>
    <w:p w14:paraId="0711382A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ncode features that are categorical</w:t>
      </w:r>
    </w:p>
    <w:p w14:paraId="3AA4648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_drug.select_dtypes(include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columns:</w:t>
      </w:r>
    </w:p>
    <w:p w14:paraId="4FB1242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drug[col] = le.fit_transform(X_drug[col])</w:t>
      </w:r>
    </w:p>
    <w:p w14:paraId="59C58E5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lso encode the target variable if necessary</w:t>
      </w:r>
    </w:p>
    <w:p w14:paraId="0AF3729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rug = le.fit_transform(y_drug)</w:t>
      </w:r>
    </w:p>
    <w:p w14:paraId="387F8E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7A67D7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42EE5D0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, X_test_d, y_train_d, y_test_d = train_test_split(X_drug, y_drug, test_siz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7398A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6B51B7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and train the Decision Tree classifier using entropy criterion</w:t>
      </w:r>
    </w:p>
    <w:p w14:paraId="4CEB45F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 = DecisionTreeClassifier(criterion=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ntropy'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8E74B13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_drug.fit(X_train_d, y_train_d)</w:t>
      </w:r>
    </w:p>
    <w:p w14:paraId="5C3802E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D41A1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and evaluate the model</w:t>
      </w:r>
    </w:p>
    <w:p w14:paraId="42F95A0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rug = clf_drug.predict(X_test_d)</w:t>
      </w:r>
    </w:p>
    <w:p w14:paraId="72FF22E4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drug = accuracy_score(y_test_d, y_pred_drug)</w:t>
      </w:r>
    </w:p>
    <w:p w14:paraId="40EA840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rug = confusion_matrix(y_test_d, y_pred_drug)</w:t>
      </w:r>
    </w:p>
    <w:p w14:paraId="7FD8F768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1984751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rug Dataset Decision Tree Classifier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9F4D60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drug)</w:t>
      </w:r>
    </w:p>
    <w:p w14:paraId="10C4929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drug)</w:t>
      </w:r>
    </w:p>
    <w:p w14:paraId="60381A25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cation Report:\n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lassification_report(y_test_d, y_pred_drug))</w:t>
      </w:r>
    </w:p>
    <w:p w14:paraId="634FEA3C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D9F61D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Visualize the decision tree</w:t>
      </w:r>
    </w:p>
    <w:p w14:paraId="43C362B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9AFF34F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ot_tree(clf_drug, filled=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feature_names=X_drug.columns,</w:t>
      </w:r>
    </w:p>
    <w:p w14:paraId="2E15E0D6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class_names=[</w:t>
      </w:r>
      <w:r w:rsidRPr="005F131C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(cls)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ls </w:t>
      </w:r>
      <w:r w:rsidRPr="005F13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lf_drug.classes_])</w:t>
      </w:r>
    </w:p>
    <w:p w14:paraId="185F41FE" w14:textId="77777777" w:rsidR="005F131C" w:rsidRPr="005F131C" w:rsidRDefault="005F131C" w:rsidP="005F13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5F13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ecision Tree for Drug Dataset"</w:t>
      </w: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E88668" w14:textId="1973755B" w:rsidR="005F131C" w:rsidRDefault="005F131C" w:rsidP="005F131C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F13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479BCD8E" w14:textId="270B1E1C" w:rsidR="00F51FEB" w:rsidRDefault="00CC537F" w:rsidP="00F51F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537F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21686C12" wp14:editId="49347E05">
            <wp:extent cx="5678749" cy="6629400"/>
            <wp:effectExtent l="0" t="0" r="0" b="0"/>
            <wp:docPr id="157919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5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9" cy="6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C92" w14:textId="1E203600" w:rsidR="00F51FEB" w:rsidRPr="00416ACE" w:rsidRDefault="00F51FEB" w:rsidP="00F51F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4</w:t>
      </w:r>
    </w:p>
    <w:p w14:paraId="1C7B1311" w14:textId="34D67458" w:rsidR="00C40D67" w:rsidRDefault="00C40D6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0D67">
        <w:rPr>
          <w:rFonts w:ascii="Times New Roman" w:hAnsi="Times New Roman" w:cs="Times New Roman"/>
          <w:b/>
          <w:bCs/>
          <w:sz w:val="28"/>
        </w:rPr>
        <w:t>Implement Linear and Multi-Linear Regression algorithm using appropriate dataset</w:t>
      </w:r>
    </w:p>
    <w:p w14:paraId="06731C1E" w14:textId="23AD9829" w:rsidR="00ED3037" w:rsidRDefault="00ED3037" w:rsidP="00EA627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BSERVATION BOOK</w:t>
      </w:r>
    </w:p>
    <w:p w14:paraId="3443B82A" w14:textId="1475A770" w:rsidR="00F51FEB" w:rsidRPr="003F346E" w:rsidRDefault="00F91979" w:rsidP="00F51FEB">
      <w:pPr>
        <w:jc w:val="center"/>
        <w:rPr>
          <w:rFonts w:ascii="Times New Roman" w:hAnsi="Times New Roman" w:cs="Times New Roman"/>
          <w:caps/>
          <w:sz w:val="28"/>
        </w:rPr>
      </w:pPr>
      <w:r w:rsidRPr="00F91979">
        <w:rPr>
          <w:rFonts w:ascii="Times New Roman" w:hAnsi="Times New Roman" w:cs="Times New Roman"/>
          <w:caps/>
          <w:sz w:val="28"/>
        </w:rPr>
        <w:drawing>
          <wp:inline distT="0" distB="0" distL="0" distR="0" wp14:anchorId="00A52405" wp14:editId="5A638D5C">
            <wp:extent cx="5201376" cy="7192379"/>
            <wp:effectExtent l="0" t="0" r="0" b="8890"/>
            <wp:docPr id="185899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972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D555" w14:textId="26F5000E" w:rsidR="00EA6274" w:rsidRDefault="00F91979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200FCF69" wp14:editId="1994BD13">
            <wp:extent cx="5087060" cy="7582958"/>
            <wp:effectExtent l="0" t="0" r="0" b="0"/>
            <wp:docPr id="70507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76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A21F" w14:textId="6C4D9497" w:rsidR="00F91979" w:rsidRDefault="00F91979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774A48CF" wp14:editId="77D81306">
            <wp:extent cx="4553585" cy="4696480"/>
            <wp:effectExtent l="0" t="0" r="0" b="8890"/>
            <wp:docPr id="142680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078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C873" w14:textId="151C5FE6" w:rsidR="00EA6274" w:rsidRDefault="00EA6274" w:rsidP="00EA6274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8D13665" w14:textId="55A2F70E" w:rsidR="00F51FEB" w:rsidRDefault="00F51FEB" w:rsidP="00F51F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746CDD6D" w14:textId="77777777" w:rsidR="00A34099" w:rsidRPr="00A34099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A3409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import pandas as pd</w:t>
      </w:r>
    </w:p>
    <w:p w14:paraId="0CADF245" w14:textId="0F77A433" w:rsidR="00A34099" w:rsidRPr="00DA199A" w:rsidRDefault="00A34099" w:rsidP="00A3409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from sklearn.linear_model import LinearRegression</w:t>
      </w:r>
    </w:p>
    <w:p w14:paraId="42A03CFD" w14:textId="64F10086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</w:t>
      </w:r>
    </w:p>
    <w:p w14:paraId="18509AB1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come_data = pd.read_csv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_per_capita_income.csv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4B378A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ed data columns: 'Year' and 'PerCapitaIncome'</w:t>
      </w:r>
    </w:p>
    <w:p w14:paraId="4B9E8EA9" w14:textId="77777777" w:rsidR="0044442F" w:rsidRPr="0044442F" w:rsidRDefault="0044442F" w:rsidP="0044442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4442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4442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nada Income Data Head:"</w:t>
      </w:r>
      <w:r w:rsidRPr="0044442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A9FE2DD" w14:textId="58C0CCDB" w:rsidR="000D349B" w:rsidRPr="00DA199A" w:rsidRDefault="0044442F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ome_data.head())</w:t>
      </w:r>
      <w:r w:rsidR="00A34099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ncome = income_data[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   </w:t>
      </w:r>
      <w:r w:rsidR="000D349B" w:rsidRPr="000D349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ncome = income_data[</w:t>
      </w:r>
      <w:r w:rsidR="000D349B" w:rsidRPr="000D349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er capita income (US$)"</w:t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</w:t>
      </w:r>
      <w:r w:rsidR="000D349B"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="000D349B" w:rsidRPr="000D349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income = LinearRegression()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  <w:t>model_income.fit(X_income, y_income)</w:t>
      </w:r>
    </w:p>
    <w:p w14:paraId="50585994" w14:textId="75FC930E" w:rsidR="007A5065" w:rsidRPr="007A5065" w:rsidRDefault="007A5065" w:rsidP="000D349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per capita income for the year 2020</w:t>
      </w:r>
      <w:r w:rsidR="000D349B"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/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income = model_income.predict([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6871541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Predicted per capita income for Canada in 2020:"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income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5EB2C6B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7E8A0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10826B8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_income, y_income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635E2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income, model_income.predict(X_income)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20B92A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6C71C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2020</w:t>
      </w:r>
    </w:p>
    <w:p w14:paraId="1A5599E4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2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income[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olor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2020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0FD74F3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7C862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2233C4B6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0E50A9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r Capita Income (US$)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39355E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7A506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ada Per Capita Income Prediction'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C1260D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38DD7E77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7A506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7A506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49687C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F3A1AF0" w14:textId="77777777" w:rsidR="007A5065" w:rsidRPr="007A5065" w:rsidRDefault="007A5065" w:rsidP="007A5065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A506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03F69DA9" w14:textId="63284460" w:rsidR="00F51FEB" w:rsidRDefault="007A5065" w:rsidP="007A5065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A199A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5A53A6AB" w14:textId="2BCC7A40" w:rsidR="00536B14" w:rsidRDefault="00536B14" w:rsidP="00536B14">
      <w:pPr>
        <w:jc w:val="center"/>
        <w:rPr>
          <w:rFonts w:ascii="Times New Roman" w:eastAsia="Times New Roman" w:hAnsi="Times New Roman" w:cs="Times New Roman"/>
          <w:i/>
          <w:iCs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36B14">
        <w:rPr>
          <w:rFonts w:ascii="Times New Roman" w:eastAsia="Times New Roman" w:hAnsi="Times New Roman" w:cs="Times New Roman"/>
          <w:i/>
          <w:iCs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5E7AB2E7" wp14:editId="4A987DBA">
            <wp:extent cx="3179134" cy="2337683"/>
            <wp:effectExtent l="0" t="0" r="2540" b="5715"/>
            <wp:docPr id="113701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7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831" cy="23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1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257A047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56ACC063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3C5D8981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D461E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inearRegression</w:t>
      </w:r>
    </w:p>
    <w:p w14:paraId="6B70F726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4C1D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salary data</w:t>
      </w:r>
    </w:p>
    <w:p w14:paraId="3D62D02C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alary_data = pd.read_csv(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.csv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AB3BC8B" w14:textId="12D90772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income_data.head())</w:t>
      </w:r>
    </w:p>
    <w:p w14:paraId="59F8F058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feature and target</w:t>
      </w:r>
    </w:p>
    <w:p w14:paraId="3E295070" w14:textId="77777777" w:rsidR="00D461E7" w:rsidRPr="00D461E7" w:rsidRDefault="00D461E7" w:rsidP="00D461E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alary = salary_data[[</w:t>
      </w:r>
      <w:r w:rsidRPr="00D461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Experience"</w:t>
      </w:r>
      <w:r w:rsidRPr="00D461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]  </w:t>
      </w:r>
      <w:r w:rsidRPr="00D461E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or variable: Years of Experience</w:t>
      </w:r>
    </w:p>
    <w:p w14:paraId="4FA41C00" w14:textId="51FFA4D0" w:rsidR="00D461E7" w:rsidRPr="00AE7778" w:rsidRDefault="00D461E7" w:rsidP="00D461E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salary = salary_data[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  </w:t>
      </w:r>
    </w:p>
    <w:p w14:paraId="371BD8FA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br/>
        <w:t># Build and train the linear regression model</w:t>
      </w:r>
    </w:p>
    <w:p w14:paraId="425FB301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 = LinearRegression()</w:t>
      </w:r>
    </w:p>
    <w:p w14:paraId="6F5E69A3" w14:textId="6C631270" w:rsidR="00AE7778" w:rsidRPr="00AE7778" w:rsidRDefault="00AE7778" w:rsidP="00AE777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_salary.fit(X_salary, y_salary)</w:t>
      </w:r>
    </w:p>
    <w:p w14:paraId="654E6D7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AE777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0CC9DF9F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data points and the regression line</w:t>
      </w:r>
    </w:p>
    <w:p w14:paraId="3794A07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_salary, y_salary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Data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DDD16C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salary, model_salary.predict(X_salary)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B7F94B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3A304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prediction for 12 years of experience</w:t>
      </w:r>
    </w:p>
    <w:p w14:paraId="12F19218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dicted_salary[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olor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ion for 12 years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87E5AB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6A0615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ustomize the plot</w:t>
      </w:r>
    </w:p>
    <w:p w14:paraId="3877F5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ears of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14C6BE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195CA9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AE777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 Prediction based on Experience'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4A020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2D7FD892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AE777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CA436E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DBEC6D" w14:textId="77777777" w:rsidR="00AE7778" w:rsidRP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plot</w:t>
      </w:r>
    </w:p>
    <w:p w14:paraId="6032C282" w14:textId="1AE5093C" w:rsidR="00AE7778" w:rsidRDefault="00AE7778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AE777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28BC3ECD" w14:textId="77777777" w:rsidR="00851A13" w:rsidRDefault="00851A13" w:rsidP="00AE777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C6CE5A" w14:textId="5F00CED1" w:rsidR="00AE7778" w:rsidRDefault="00851A13" w:rsidP="00851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D0B0F41" wp14:editId="433DFC82">
            <wp:extent cx="5731510" cy="227330"/>
            <wp:effectExtent l="0" t="0" r="2540" b="1270"/>
            <wp:docPr id="13180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249" w14:textId="37C2652B" w:rsidR="00481276" w:rsidRDefault="00851A13" w:rsidP="0067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51A1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15E25E3" wp14:editId="51A9C406">
            <wp:extent cx="4793993" cy="3555393"/>
            <wp:effectExtent l="0" t="0" r="6985" b="6985"/>
            <wp:docPr id="20950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8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663" cy="35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32C" w14:textId="77777777" w:rsidR="00B67F7B" w:rsidRDefault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B9B54D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61136D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15A42A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inearRegression</w:t>
      </w:r>
    </w:p>
    <w:p w14:paraId="3EBB8F6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C7A407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ad the CSV file (ensure the file is uploaded in your Colab environment)</w:t>
      </w:r>
    </w:p>
    <w:p w14:paraId="5C43DCF5" w14:textId="77777777" w:rsidR="00B67F7B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iring.csv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E6CF21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name columns for convenience</w:t>
      </w:r>
    </w:p>
    <w:p w14:paraId="048FBDA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columns = 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96ADDE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3D07A0E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riginal Data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FE744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2C14CA12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unction to convert experience values to numeric</w:t>
      </w:r>
    </w:p>
    <w:p w14:paraId="3498ECBB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convert_experience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9BE93C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F373A70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floa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</w:t>
      </w:r>
    </w:p>
    <w:p w14:paraId="14C9C70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1BE570C6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x_lower = </w:t>
      </w: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str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.strip().lower()</w:t>
      </w:r>
    </w:p>
    <w:p w14:paraId="4C2420D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B67F7B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_map.get(x_lower, np.nan)</w:t>
      </w:r>
    </w:p>
    <w:p w14:paraId="210D9C53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32CE0F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the 'experience' column using the mapping</w:t>
      </w:r>
    </w:p>
    <w:p w14:paraId="1217C7E1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apply(convert_experience)</w:t>
      </w:r>
    </w:p>
    <w:p w14:paraId="355BBF9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BD17D7D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nvert 'test_score', 'interview_score', and 'salary' to numeric (coerce errors to NaN)</w:t>
      </w:r>
    </w:p>
    <w:p w14:paraId="4EC7ED64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EAEC05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D6D5BB9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pd.to_numeric(df[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errors=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erce'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64B53A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8956EC" w14:textId="77777777" w:rsidR="00B67F7B" w:rsidRPr="00B67F7B" w:rsidRDefault="00B67F7B" w:rsidP="00B67F7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67F7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67F7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ata After Conversion:"</w:t>
      </w:r>
      <w:r w:rsidRPr="00B67F7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90895E" w14:textId="77777777" w:rsidR="006D6514" w:rsidRPr="001570BF" w:rsidRDefault="00B67F7B" w:rsidP="00B67F7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771003A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ll missing values in numeric columns using the column mean</w:t>
      </w:r>
    </w:p>
    <w:p w14:paraId="3C68B07A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747029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A3A9B78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fillna(df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mean(), inplace=</w:t>
      </w: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6B0ACE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8A743B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ata After Filling Missing Values:"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AA51A5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f)</w:t>
      </w:r>
    </w:p>
    <w:p w14:paraId="1AC9F71F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the feature matrix X and target vector y</w:t>
      </w:r>
    </w:p>
    <w:p w14:paraId="511A2904" w14:textId="77777777" w:rsidR="006D6514" w:rsidRPr="006D6514" w:rsidRDefault="006D6514" w:rsidP="006D6514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[[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6D6514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erview_score'</w:t>
      </w:r>
      <w:r w:rsidRPr="006D6514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</w:t>
      </w:r>
    </w:p>
    <w:p w14:paraId="1AB42987" w14:textId="77777777" w:rsidR="006D6514" w:rsidRPr="001570BF" w:rsidRDefault="006D6514" w:rsidP="006D6514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E635594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Build and train the Multiple Linear Regression model</w:t>
      </w:r>
    </w:p>
    <w:p w14:paraId="33D6EAA1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inearRegression()</w:t>
      </w:r>
    </w:p>
    <w:p w14:paraId="38824B31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, y)</w:t>
      </w:r>
    </w:p>
    <w:p w14:paraId="0E5C31A7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salaries for the given candidate profiles</w:t>
      </w:r>
    </w:p>
    <w:p w14:paraId="01E9814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1: 2 years of experience, 9 test score, 6 interview score</w:t>
      </w:r>
    </w:p>
    <w:p w14:paraId="76123233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ndidate1 = np.array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9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331CB675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salary1 = model.predict(candidate1)</w:t>
      </w:r>
    </w:p>
    <w:p w14:paraId="6F906E82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2EC606C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ndidate 2: 12 years of experience, 10 test score, 10 interview score</w:t>
      </w:r>
    </w:p>
    <w:p w14:paraId="113BD7FE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ndidate2 = np.array([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52DE8A69" w14:textId="77777777" w:rsidR="00BF5F90" w:rsidRPr="001570BF" w:rsidRDefault="00BF5F90" w:rsidP="00BF5F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ed_salary2 = model.predict(candidate2)</w:t>
      </w:r>
    </w:p>
    <w:p w14:paraId="40DF2E4B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br/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Predicted Salary for Candidate (2 yrs, 9 test, 6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1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CFFC418" w14:textId="77777777" w:rsidR="00BF5F90" w:rsidRPr="00BF5F90" w:rsidRDefault="00BF5F90" w:rsidP="00BF5F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BF5F9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dicted Salary for Candidate (12 yrs, 10 test, 10 interview): $"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ound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predicted_salary2[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BF5F9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BF5F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7CE4CD6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1570BF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70AA0CB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6B5B56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reate the plot</w:t>
      </w:r>
    </w:p>
    <w:p w14:paraId="43FCCE7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just figure size for better visualization</w:t>
      </w:r>
    </w:p>
    <w:p w14:paraId="54897ED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y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tual Salary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Plot actual salary against years of experience</w:t>
      </w:r>
    </w:p>
    <w:p w14:paraId="39D43FF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A5FD1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the regression line (this is an approximation since it's a multi-variable regression)</w:t>
      </w:r>
    </w:p>
    <w:p w14:paraId="60EAE41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You can visualize a single feature against the predicted salary</w:t>
      </w:r>
    </w:p>
    <w:p w14:paraId="2E3E5CC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df[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xperienc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model.predict(X)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gression Lin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79AD7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BFF5A2F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ighlight predictions</w:t>
      </w:r>
    </w:p>
    <w:p w14:paraId="4E339544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candidate1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predicted_salary1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1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F22387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candidate2[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predicted_salary2, color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ndidate 2 Prediction'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49B303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6519B6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labels and title</w:t>
      </w:r>
    </w:p>
    <w:p w14:paraId="6A98279E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Years of Experienc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4DAB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B6DA00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1570BF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alary Prediction based on Experience, Test Score, Interview Score"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D5E4B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B48C49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d a legend</w:t>
      </w:r>
    </w:p>
    <w:p w14:paraId="2276A8C2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3D34E4F5" w14:textId="77777777" w:rsidR="001570BF" w:rsidRPr="001570BF" w:rsidRDefault="001570BF" w:rsidP="001570BF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1570BF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94AB91F" w14:textId="77777777" w:rsidR="001570BF" w:rsidRDefault="001570BF" w:rsidP="001570BF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570BF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3EAC9CAA" w14:textId="77777777" w:rsidR="00533CC8" w:rsidRDefault="00771463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146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A5D68E" wp14:editId="05C06CD0">
            <wp:extent cx="4452730" cy="2818353"/>
            <wp:effectExtent l="0" t="0" r="5080" b="1270"/>
            <wp:docPr id="107696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206" cy="28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CF4" w14:textId="77777777" w:rsidR="00533CC8" w:rsidRDefault="00533CC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1F512699" w14:textId="0AF5014E" w:rsidR="00533CC8" w:rsidRPr="00416ACE" w:rsidRDefault="00533CC8" w:rsidP="00533CC8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="00BA2734">
        <w:rPr>
          <w:rFonts w:ascii="Times New Roman" w:hAnsi="Times New Roman" w:cs="Times New Roman"/>
          <w:b/>
          <w:bCs/>
          <w:sz w:val="28"/>
        </w:rPr>
        <w:t>5</w:t>
      </w:r>
    </w:p>
    <w:p w14:paraId="52E20687" w14:textId="17F5E45C" w:rsidR="00BA2734" w:rsidRDefault="00BA2734" w:rsidP="006761E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A2734">
        <w:rPr>
          <w:rFonts w:ascii="Times New Roman" w:hAnsi="Times New Roman" w:cs="Times New Roman"/>
          <w:b/>
          <w:bCs/>
          <w:sz w:val="28"/>
        </w:rPr>
        <w:t>Build Logistic Regression Model for a given dataset</w:t>
      </w:r>
    </w:p>
    <w:p w14:paraId="29D522AD" w14:textId="30357AAD" w:rsidR="00D01A06" w:rsidRPr="00573399" w:rsidRDefault="00D01A06" w:rsidP="00573399">
      <w:pPr>
        <w:jc w:val="center"/>
        <w:rPr>
          <w:rFonts w:ascii="Times New Roman" w:hAnsi="Times New Roman" w:cs="Times New Roman"/>
          <w:caps/>
          <w:sz w:val="28"/>
        </w:rPr>
      </w:pPr>
    </w:p>
    <w:p w14:paraId="4D7850B6" w14:textId="145C0915" w:rsidR="00533CC8" w:rsidRDefault="00533CC8" w:rsidP="00533CC8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545DC4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C37B1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yplot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6F9A54E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%matplotlib inline</w:t>
      </w:r>
    </w:p>
    <w:p w14:paraId="0EB8120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"%matplotlib inline" will make your plot outputs appear and be stored within the notebook.</w:t>
      </w:r>
    </w:p>
    <w:p w14:paraId="4697CCB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964B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nsurance_data.csv"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E3C29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.head()</w:t>
      </w:r>
    </w:p>
    <w:p w14:paraId="64ADC2A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121ED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df.age,df.bought_insurance,marker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+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color=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352C1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E850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346A232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df[[</w:t>
      </w:r>
      <w:r w:rsidRPr="00DD3BD5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ge'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df.bought_insurance,train_siz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9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random_state=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D27F6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.shape</w:t>
      </w:r>
    </w:p>
    <w:p w14:paraId="346D96A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38C25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</w:p>
    <w:p w14:paraId="7B85006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86DB6F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64107D6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ogisticRegression()</w:t>
      </w:r>
    </w:p>
    <w:p w14:paraId="67A73B7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A24CA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_train, y_train)</w:t>
      </w:r>
    </w:p>
    <w:p w14:paraId="0E629FF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A0B580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</w:t>
      </w:r>
    </w:p>
    <w:p w14:paraId="485FF4B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43C358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</w:t>
      </w:r>
    </w:p>
    <w:p w14:paraId="34DF1B9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335B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 = model.predict(X_test)</w:t>
      </w:r>
    </w:p>
    <w:p w14:paraId="43496AC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</w:p>
    <w:p w14:paraId="729240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FB280F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score(X_test,y_test)</w:t>
      </w:r>
    </w:p>
    <w:p w14:paraId="2E0B257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CA9A2BE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predict_proba(X_test)</w:t>
      </w:r>
    </w:p>
    <w:p w14:paraId="12D542A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6B667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 = model.predict([[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0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5470D52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icted</w:t>
      </w:r>
    </w:p>
    <w:p w14:paraId="31D6C2B4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6F84AE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model.coef_ indicates value of m in y=m*x + b equation</w:t>
      </w:r>
    </w:p>
    <w:p w14:paraId="4E5E861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coef_</w:t>
      </w:r>
    </w:p>
    <w:p w14:paraId="1B4BEC9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01F7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model.intercept_ indicates value of b in y=m*x + b equation</w:t>
      </w:r>
    </w:p>
    <w:p w14:paraId="4784046D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intercept_</w:t>
      </w:r>
    </w:p>
    <w:p w14:paraId="2EAAAE87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F63E3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Lets defined sigmoid function now and do the math with hand</w:t>
      </w:r>
    </w:p>
    <w:p w14:paraId="55BDC7A1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h</w:t>
      </w:r>
    </w:p>
    <w:p w14:paraId="6CA04ACB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sigmoid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C624FBF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math.exp(-x))</w:t>
      </w:r>
    </w:p>
    <w:p w14:paraId="429A31EC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079F4E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diction_functio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age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1B5881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z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127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* age -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.973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DD3BD5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0.12740563 ~ 0.0127 and -4.97335111 ~ -4.97</w:t>
      </w:r>
    </w:p>
    <w:p w14:paraId="3C333825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y = sigmoid(z)</w:t>
      </w:r>
    </w:p>
    <w:p w14:paraId="13FDB019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</w:t>
      </w:r>
      <w:r w:rsidRPr="00DD3BD5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y</w:t>
      </w:r>
    </w:p>
    <w:p w14:paraId="06595B98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1B85A6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age = </w:t>
      </w:r>
      <w:r w:rsidRPr="00DD3BD5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5</w:t>
      </w:r>
    </w:p>
    <w:p w14:paraId="13E30A53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DD3BD5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diction_function(age)</w:t>
      </w:r>
    </w:p>
    <w:p w14:paraId="080FBD8A" w14:textId="77777777" w:rsidR="00DD3BD5" w:rsidRPr="00DD3BD5" w:rsidRDefault="00DD3BD5" w:rsidP="005A6E12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DFEE255" w14:textId="5EE71120" w:rsidR="00DD3BD5" w:rsidRPr="005A6E12" w:rsidRDefault="00DD3BD5" w:rsidP="005A6E12">
      <w:pPr>
        <w:spacing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A6E12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0.37 is less than 0.5 which means person with 35 will not buy the insurance"""</w:t>
      </w:r>
    </w:p>
    <w:p w14:paraId="2EA15594" w14:textId="77777777" w:rsidR="008D47B1" w:rsidRDefault="008D47B1" w:rsidP="00771463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5419A9BD" wp14:editId="0CE19C4E">
            <wp:extent cx="4190337" cy="3156913"/>
            <wp:effectExtent l="0" t="0" r="1270" b="5715"/>
            <wp:docPr id="1006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2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3810" cy="3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6A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38F5EA9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4D3458A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ataset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ad_iris</w:t>
      </w:r>
    </w:p>
    <w:p w14:paraId="6C38C27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588884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085C84C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</w:t>
      </w:r>
    </w:p>
    <w:p w14:paraId="605E458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etrics</w:t>
      </w:r>
    </w:p>
    <w:p w14:paraId="1B9EC66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8D47B1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52D4BC2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C0271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</w:t>
      </w:r>
    </w:p>
    <w:p w14:paraId="57A99B5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 =  pd.read_csv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B9329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.head()</w:t>
      </w:r>
    </w:p>
    <w:p w14:paraId="7BD6D0D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B16262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=iris.drop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axis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lumns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eatures (sepal length, sepal width, petal length, petal width)</w:t>
      </w:r>
    </w:p>
    <w:p w14:paraId="1BC2E84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 = iris.species </w:t>
      </w: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arget labels (0: Setosa, 1: Versicolor, 2: Virginica)</w:t>
      </w:r>
    </w:p>
    <w:p w14:paraId="1F56EA74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46D301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set into 80% training and 20% testing</w:t>
      </w:r>
    </w:p>
    <w:p w14:paraId="4BDBCFC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ABF002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C7693FE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ize the Multinomial Logistic Regression model</w:t>
      </w:r>
    </w:p>
    <w:p w14:paraId="0C18425B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se 'multinomial' for multi-class classification and 'lbfgs' solver</w:t>
      </w:r>
    </w:p>
    <w:p w14:paraId="19B650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 = LogisticRegression(multi_class=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ultinomial'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242293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32C139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he training data</w:t>
      </w:r>
    </w:p>
    <w:p w14:paraId="192B76B0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.fit(X_train, y_train)</w:t>
      </w:r>
    </w:p>
    <w:p w14:paraId="3374F34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A61DF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ke predictions on the test data</w:t>
      </w:r>
    </w:p>
    <w:p w14:paraId="07D7B25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model.predict(X_test)</w:t>
      </w:r>
    </w:p>
    <w:p w14:paraId="78E297BD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4147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the accuracy of the model on the test data</w:t>
      </w:r>
    </w:p>
    <w:p w14:paraId="73F1D4CC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 = accuracy_score(y_test, y_pred)</w:t>
      </w:r>
    </w:p>
    <w:p w14:paraId="1F7D7F76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8F9455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accuracy</w:t>
      </w:r>
    </w:p>
    <w:p w14:paraId="1B3A38C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Accuracy of the Multinomial Logistic Regression model on the test set: {accuracy:</w:t>
      </w:r>
      <w:r w:rsidRPr="008D47B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2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3A0F11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4E3EDF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usion_matrix = metrics.confusion_matrix(y_test, y_pred)</w:t>
      </w:r>
    </w:p>
    <w:p w14:paraId="04CED558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DB4CD7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 = metrics.ConfusionMatrixDisplay(confusion_matrix = confusion_matrix, display_labels = [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etos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ersicolor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D47B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Virginica"</w:t>
      </w: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11F8C9A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261C823" w14:textId="77777777" w:rsidR="008D47B1" w:rsidRPr="008D47B1" w:rsidRDefault="008D47B1" w:rsidP="008D47B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D47B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splay.plot()</w:t>
      </w:r>
    </w:p>
    <w:p w14:paraId="2078C76B" w14:textId="77777777" w:rsidR="005A6E12" w:rsidRPr="002A506B" w:rsidRDefault="008D47B1" w:rsidP="008D47B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A506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63FC7323" w14:textId="77777777" w:rsidR="002A506B" w:rsidRDefault="005A6E12" w:rsidP="005A6E12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A6E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283B26C" wp14:editId="7B297277">
            <wp:extent cx="5693770" cy="4365266"/>
            <wp:effectExtent l="0" t="0" r="2540" b="0"/>
            <wp:docPr id="26150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2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8989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879" w14:textId="77777777" w:rsidR="002A506B" w:rsidRDefault="002A506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6A045A7" w14:textId="2642074A" w:rsidR="002A506B" w:rsidRPr="00416ACE" w:rsidRDefault="002A506B" w:rsidP="002A506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13BF9564" w14:textId="14982B51" w:rsidR="002A506B" w:rsidRDefault="000E45E9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45E9">
        <w:rPr>
          <w:rFonts w:ascii="Times New Roman" w:hAnsi="Times New Roman" w:cs="Times New Roman"/>
          <w:b/>
          <w:bCs/>
          <w:sz w:val="28"/>
        </w:rPr>
        <w:t>Build KNN Classification model for a given dataset.</w:t>
      </w:r>
    </w:p>
    <w:p w14:paraId="37D2E03D" w14:textId="12821359" w:rsidR="002A506B" w:rsidRPr="003F346E" w:rsidRDefault="002A506B" w:rsidP="002A506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VATI</w:t>
      </w:r>
      <w:r w:rsidR="00573399">
        <w:rPr>
          <w:rFonts w:ascii="Times New Roman" w:hAnsi="Times New Roman" w:cs="Times New Roman"/>
          <w:caps/>
          <w:sz w:val="28"/>
        </w:rPr>
        <w:t>ON BOOK</w:t>
      </w:r>
      <w:r w:rsidR="00F91979" w:rsidRPr="00F91979">
        <w:rPr>
          <w:rFonts w:ascii="Times New Roman" w:hAnsi="Times New Roman" w:cs="Times New Roman"/>
          <w:caps/>
          <w:sz w:val="28"/>
        </w:rPr>
        <w:drawing>
          <wp:inline distT="0" distB="0" distL="0" distR="0" wp14:anchorId="232CFF32" wp14:editId="1046EE0B">
            <wp:extent cx="4972744" cy="7325747"/>
            <wp:effectExtent l="0" t="0" r="0" b="8890"/>
            <wp:docPr id="134374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410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5DE" w14:textId="5D976146" w:rsidR="002A506B" w:rsidRDefault="00F91979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91979">
        <w:rPr>
          <w:rFonts w:ascii="Times New Roman" w:hAnsi="Times New Roman" w:cs="Times New Roman"/>
          <w:b/>
          <w:bCs/>
          <w:caps/>
          <w:sz w:val="28"/>
        </w:rPr>
        <w:drawing>
          <wp:inline distT="0" distB="0" distL="0" distR="0" wp14:anchorId="2BF85416" wp14:editId="70BEAA47">
            <wp:extent cx="4963218" cy="5820587"/>
            <wp:effectExtent l="0" t="0" r="8890" b="8890"/>
            <wp:docPr id="139723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4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CA17" w14:textId="137BA176" w:rsidR="002A506B" w:rsidRDefault="00573399" w:rsidP="002A506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9CB9D74" wp14:editId="08EDD5FB">
                <wp:extent cx="308610" cy="308610"/>
                <wp:effectExtent l="0" t="0" r="0" b="0"/>
                <wp:docPr id="90344720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24530" id="Rectangle 2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2A506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18718894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mport necessary libraries</w:t>
      </w:r>
    </w:p>
    <w:p w14:paraId="5691576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0D2E8C1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563801E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DAD502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eabor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ns</w:t>
      </w:r>
    </w:p>
    <w:p w14:paraId="3CE80D0E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9B0B9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or model building and evaluation</w:t>
      </w:r>
    </w:p>
    <w:p w14:paraId="7F0D6C7D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107FBF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6A59CC4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neighbors </w:t>
      </w:r>
      <w:r w:rsidRPr="00C70FB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NeighborsClassifier</w:t>
      </w:r>
    </w:p>
    <w:p w14:paraId="0121CC90" w14:textId="11FEBDAD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2C3BF7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lassification_report</w:t>
      </w:r>
    </w:p>
    <w:p w14:paraId="672D5D1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Part 1: IRIS Dataset -------------------------- #</w:t>
      </w:r>
    </w:p>
    <w:p w14:paraId="525948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iris dataset (ensure iris.csv is in the same directory or provide correct path)</w:t>
      </w:r>
    </w:p>
    <w:p w14:paraId="463198E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 = pd.read_csv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7C360C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D64BF76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D11CD7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 = iris_df.drop(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F0304A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 = iris_df[</w:t>
      </w:r>
      <w:r w:rsidRPr="00C70FB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D72328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CAC4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data (80% training, 20% testing)</w:t>
      </w:r>
    </w:p>
    <w:p w14:paraId="051A8F4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, X_test_iris, y_train_iris, y_test_iris = train_test_split(</w:t>
      </w:r>
    </w:p>
    <w:p w14:paraId="66F6EB42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iris, y_iris, test_size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29AC2EBA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8950B0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E955D7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3 is used as an example.</w:t>
      </w:r>
    </w:p>
    <w:p w14:paraId="3D8EF42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 = KNeighborsClassifier(n_neighbors=</w:t>
      </w:r>
      <w:r w:rsidRPr="00C70FB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38FD85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562952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02000D93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iris.fit(X_train_iris, y_train_iris)</w:t>
      </w:r>
    </w:p>
    <w:p w14:paraId="57157A2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FCC58C" w14:textId="77777777" w:rsidR="00C70FB7" w:rsidRPr="00C70FB7" w:rsidRDefault="00C70FB7" w:rsidP="00C70FB7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C70FB7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39D50F8C" w14:textId="15337B5B" w:rsidR="00C70FB7" w:rsidRPr="002C3BF7" w:rsidRDefault="00C70FB7" w:rsidP="00C70FB7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iris = knn_iris.predict(X_test_iris)</w:t>
      </w:r>
    </w:p>
    <w:p w14:paraId="7946D812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DDC2918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iris = accuracy_score(y_test_iris, y_pred_iris)</w:t>
      </w:r>
    </w:p>
    <w:p w14:paraId="72214F9D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64132B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 Dataset Accuracy Score:"</w:t>
      </w: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_iris)</w:t>
      </w:r>
    </w:p>
    <w:p w14:paraId="2F495BD1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2C5427F6" w14:textId="77777777" w:rsidR="0064132B" w:rsidRPr="0064132B" w:rsidRDefault="0064132B" w:rsidP="0064132B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64132B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iris = confusion_matrix(y_test_iris, y_pred_iris)</w:t>
      </w:r>
    </w:p>
    <w:p w14:paraId="2E391E33" w14:textId="338DC356" w:rsidR="00C70FB7" w:rsidRPr="002C3BF7" w:rsidRDefault="0064132B" w:rsidP="0064132B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2C3BF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2C3BF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IRIS Dataset Confusion Matrix:\n"</w:t>
      </w:r>
      <w:r w:rsidRPr="002C3BF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m_iris)</w:t>
      </w:r>
    </w:p>
    <w:p w14:paraId="6B06BB7F" w14:textId="3292C0B1" w:rsidR="0064132B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42F703D1" wp14:editId="26BFF09A">
            <wp:extent cx="3061252" cy="1690370"/>
            <wp:effectExtent l="0" t="0" r="6350" b="5080"/>
            <wp:docPr id="127580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77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3376" cy="1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781" w14:textId="6ACD3281" w:rsidR="002C3BF7" w:rsidRDefault="002C3BF7" w:rsidP="002C3BF7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C3BF7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5D177506" wp14:editId="549191AC">
            <wp:extent cx="3013544" cy="2406895"/>
            <wp:effectExtent l="0" t="0" r="0" b="0"/>
            <wp:docPr id="561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33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AD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 Part 2: Diabetes Dataset ------------------------- #</w:t>
      </w:r>
    </w:p>
    <w:p w14:paraId="607EADE4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iabetes dataset (ensure diabetes.csv is in the same directory or provide correct path)</w:t>
      </w:r>
    </w:p>
    <w:p w14:paraId="76E1FEB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abetes_df = pd.read_csv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.csv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F561C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B440F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 (Outcome column is assumed to be the target)</w:t>
      </w:r>
    </w:p>
    <w:p w14:paraId="042E31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diabetes = diabetes_df.drop(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16326A7" w14:textId="49BCACCD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diabetes = diabetes_df[</w:t>
      </w:r>
      <w:r w:rsidRPr="00577C31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Outcome"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880C4A9" w14:textId="77777777" w:rsidR="00577C31" w:rsidRPr="005573D7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BC04CF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on the features</w:t>
      </w:r>
    </w:p>
    <w:p w14:paraId="7B546D5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70F2F6B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_diabetes = scaler.fit_transform(X_diabetes)</w:t>
      </w:r>
    </w:p>
    <w:p w14:paraId="33EEFA1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FCD55D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the scaled data (80% training, 20% testing)</w:t>
      </w:r>
    </w:p>
    <w:p w14:paraId="0B92338B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diab, X_test_diab, y_train_diab, y_test_diab = train_test_split(</w:t>
      </w:r>
    </w:p>
    <w:p w14:paraId="02D01E9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_diabetes, y_diabetes, test_size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</w:p>
    <w:p w14:paraId="05311D3C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83B2CA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2C4FA2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hoose a value for k; here K=5 is used as an example.</w:t>
      </w:r>
    </w:p>
    <w:p w14:paraId="3BF7D00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 = KNeighborsClassifier(n_neighbors=</w:t>
      </w:r>
      <w:r w:rsidRPr="00577C31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CF42550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D482B35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the model on training data</w:t>
      </w:r>
    </w:p>
    <w:p w14:paraId="44AE4C1F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knn_diabetes.fit(X_train_diab, y_train_diab)</w:t>
      </w:r>
    </w:p>
    <w:p w14:paraId="6DAB201E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8FC1D73" w14:textId="77777777" w:rsidR="00577C31" w:rsidRPr="00577C31" w:rsidRDefault="00577C31" w:rsidP="00577C31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77C31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 on test data</w:t>
      </w:r>
    </w:p>
    <w:p w14:paraId="72DAD315" w14:textId="77777777" w:rsidR="00376D90" w:rsidRPr="005573D7" w:rsidRDefault="00577C31" w:rsidP="00577C31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y_pred_diab = knn_diabetes.predict(X_test_diab) </w:t>
      </w:r>
    </w:p>
    <w:p w14:paraId="57EFBC11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alculate accuracy score</w:t>
      </w:r>
    </w:p>
    <w:p w14:paraId="230EBAB4" w14:textId="77777777" w:rsidR="00376D90" w:rsidRPr="00376D90" w:rsidRDefault="00376D90" w:rsidP="00376D9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76D9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iab = accuracy_score(y_test_diab, y_pred_diab)</w:t>
      </w:r>
    </w:p>
    <w:p w14:paraId="2AC098C2" w14:textId="77777777" w:rsidR="00376D90" w:rsidRPr="005573D7" w:rsidRDefault="00376D90" w:rsidP="00376D90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Diabetes Dataset Accuracy Score: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_diab)</w:t>
      </w:r>
    </w:p>
    <w:p w14:paraId="779464FF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confusion matrix and classification report</w:t>
      </w:r>
    </w:p>
    <w:p w14:paraId="12F38FB6" w14:textId="77777777" w:rsidR="005E4D7D" w:rsidRPr="005E4D7D" w:rsidRDefault="005E4D7D" w:rsidP="005E4D7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E4D7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diab = confusion_matrix(y_test_diab, y_pred_diab)</w:t>
      </w:r>
    </w:p>
    <w:p w14:paraId="4C18BA99" w14:textId="77777777" w:rsidR="005E4D7D" w:rsidRPr="005573D7" w:rsidRDefault="005E4D7D" w:rsidP="005E4D7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573D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573D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Diabetes Dataset Confusion Matrix:\n"</w:t>
      </w:r>
      <w:r w:rsidRPr="005573D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m_diab)</w:t>
      </w:r>
    </w:p>
    <w:p w14:paraId="41296C74" w14:textId="4245516A" w:rsidR="00577C31" w:rsidRDefault="005E4D7D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E4D7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C006B25" wp14:editId="20920DE0">
            <wp:extent cx="3896139" cy="2004617"/>
            <wp:effectExtent l="0" t="0" r="0" b="0"/>
            <wp:docPr id="157442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72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574" cy="2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C62" w14:textId="04D77935" w:rsidR="005573D7" w:rsidRPr="00577C31" w:rsidRDefault="005573D7" w:rsidP="005E4D7D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5573D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9519CF3" wp14:editId="6F0432B7">
            <wp:extent cx="3586038" cy="2731444"/>
            <wp:effectExtent l="0" t="0" r="0" b="0"/>
            <wp:docPr id="19388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01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498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1A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Load the Dataset -------------------------- #</w:t>
      </w:r>
    </w:p>
    <w:p w14:paraId="677FDA5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heart.csv (make sure the file is in your working directory)</w:t>
      </w:r>
    </w:p>
    <w:p w14:paraId="2EE86CE3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 = pd.read_csv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A6112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EED43C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the first few rows to check the data</w:t>
      </w:r>
    </w:p>
    <w:p w14:paraId="155456A8" w14:textId="77777777" w:rsidR="00770AF8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heart_df.head()</w:t>
      </w:r>
    </w:p>
    <w:p w14:paraId="3AE0A5E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Data Preparation -------------------------- #</w:t>
      </w:r>
    </w:p>
    <w:p w14:paraId="5749491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eparate features and target</w:t>
      </w:r>
    </w:p>
    <w:p w14:paraId="3184C2DB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heart = heart_df.drop(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340F7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heart = heart_df[</w:t>
      </w:r>
      <w:r w:rsidRPr="00770AF8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141519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1E505FF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erform feature scaling (important for distance-based algorithms like KNN)</w:t>
      </w:r>
    </w:p>
    <w:p w14:paraId="6A23DB2E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7C9C61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scaled = scaler.fit_transform(X_heart)</w:t>
      </w:r>
    </w:p>
    <w:p w14:paraId="1662E8D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B8BA20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 into training and testing sets (80% train, 20% test)</w:t>
      </w:r>
    </w:p>
    <w:p w14:paraId="66D3AE2C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_scaled, y_heart, test_size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1E3B61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-------------------------- Finding the Best k -------------------------- #</w:t>
      </w:r>
    </w:p>
    <w:p w14:paraId="4BD8C01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We will try a range of k values (neighbors) and select the one with maximum accuracy.</w:t>
      </w:r>
    </w:p>
    <w:p w14:paraId="554E39FA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k_range =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770AF8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1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12FCD2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uracy_scores = []</w:t>
      </w:r>
    </w:p>
    <w:p w14:paraId="3479C554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E93F478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 </w:t>
      </w:r>
      <w:r w:rsidRPr="00770AF8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_range:</w:t>
      </w:r>
    </w:p>
    <w:p w14:paraId="4D1667F9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nn = KNeighborsClassifier(n_neighbors=k)</w:t>
      </w:r>
    </w:p>
    <w:p w14:paraId="6F9FA72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nn.fit(X_train, y_train)</w:t>
      </w:r>
    </w:p>
    <w:p w14:paraId="5ADB7780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knn.predict(X_test)</w:t>
      </w:r>
    </w:p>
    <w:p w14:paraId="30845386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5F851657" w14:textId="77777777" w:rsidR="00770AF8" w:rsidRPr="00770AF8" w:rsidRDefault="00770AF8" w:rsidP="00770AF8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70AF8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uracy_scores.append(acc)</w:t>
      </w:r>
    </w:p>
    <w:p w14:paraId="25BAD383" w14:textId="77777777" w:rsidR="004C29E7" w:rsidRPr="004C29E7" w:rsidRDefault="00770AF8" w:rsidP="00770AF8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k = {k} --&gt; Accuracy: {acc:</w:t>
      </w:r>
      <w:r w:rsidRPr="004C29E7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4C29E7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C29E7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0AD710F" w14:textId="77777777" w:rsidR="000D7725" w:rsidRDefault="004C29E7" w:rsidP="004C29E7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C29E7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4EEC92F9" wp14:editId="7EEE1509">
            <wp:extent cx="2687541" cy="3072145"/>
            <wp:effectExtent l="0" t="0" r="0" b="0"/>
            <wp:docPr id="892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0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7909" cy="30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D9E" w14:textId="74482CD0" w:rsidR="000D7725" w:rsidRPr="00416ACE" w:rsidRDefault="000D7725" w:rsidP="000D7725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D7725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3087BF5A" wp14:editId="10D8EA69">
            <wp:extent cx="4770783" cy="3528667"/>
            <wp:effectExtent l="0" t="0" r="0" b="0"/>
            <wp:docPr id="11886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04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7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 w:rsidR="00593791">
        <w:rPr>
          <w:rFonts w:ascii="Times New Roman" w:hAnsi="Times New Roman" w:cs="Times New Roman"/>
          <w:b/>
          <w:bCs/>
          <w:sz w:val="28"/>
        </w:rPr>
        <w:t>7</w:t>
      </w:r>
    </w:p>
    <w:p w14:paraId="5B13C0A0" w14:textId="4F858222" w:rsidR="00593791" w:rsidRDefault="00593791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93791">
        <w:rPr>
          <w:rFonts w:ascii="Times New Roman" w:hAnsi="Times New Roman" w:cs="Times New Roman"/>
          <w:b/>
          <w:bCs/>
          <w:sz w:val="28"/>
        </w:rPr>
        <w:t>Build Support vector machine model for a given dataset</w:t>
      </w:r>
    </w:p>
    <w:p w14:paraId="57FE72E5" w14:textId="3AAD913F" w:rsidR="009D00DE" w:rsidRPr="00F91979" w:rsidRDefault="000D7725" w:rsidP="00F91979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BSER</w:t>
      </w:r>
      <w:r w:rsidR="009D00DE" w:rsidRPr="003F346E">
        <w:rPr>
          <w:rFonts w:ascii="Times New Roman" w:hAnsi="Times New Roman" w:cs="Times New Roman"/>
          <w:caps/>
          <w:sz w:val="28"/>
        </w:rPr>
        <w:t>VATION BOOK</w:t>
      </w:r>
      <w:r w:rsidR="009D00DE">
        <w:rPr>
          <w:rFonts w:ascii="Times New Roman" w:hAnsi="Times New Roman" w:cs="Times New Roman"/>
          <w:b/>
          <w:bCs/>
          <w:caps/>
          <w:noProof/>
          <w:sz w:val="28"/>
        </w:rPr>
        <w:t xml:space="preserve"> </w:t>
      </w:r>
      <w:r w:rsidR="00F91979" w:rsidRPr="00F91979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74DCFB38" wp14:editId="66A5E911">
            <wp:extent cx="5096276" cy="7883236"/>
            <wp:effectExtent l="0" t="0" r="9525" b="3810"/>
            <wp:docPr id="114442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257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6987" cy="7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86FF" w14:textId="77777777" w:rsidR="009D00DE" w:rsidRDefault="009D00DE">
      <w:pPr>
        <w:rPr>
          <w:rFonts w:ascii="Times New Roman" w:hAnsi="Times New Roman" w:cs="Times New Roman"/>
          <w:b/>
          <w:bCs/>
          <w:caps/>
          <w:sz w:val="28"/>
        </w:rPr>
      </w:pPr>
    </w:p>
    <w:p w14:paraId="692F8658" w14:textId="0886549B" w:rsidR="000D7725" w:rsidRPr="00AC43EB" w:rsidRDefault="000D7725" w:rsidP="000D7725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5B14A9E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42C63F6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4A7B5FB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svm </w:t>
      </w:r>
      <w:r w:rsidRPr="005B31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7A1478C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E6B3194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ata points</w:t>
      </w:r>
    </w:p>
    <w:p w14:paraId="7159E43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np.array([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)</w:t>
      </w:r>
    </w:p>
    <w:p w14:paraId="2093F52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np.array(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730D2C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12EE90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t linear SVM with a very large C to approximate hard-margin</w:t>
      </w:r>
    </w:p>
    <w:p w14:paraId="0C56F51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 = SVC(kern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e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05209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lf.fit(X, y)</w:t>
      </w:r>
    </w:p>
    <w:p w14:paraId="02C0F5C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FA1F64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Extract model parameters</w:t>
      </w:r>
    </w:p>
    <w:p w14:paraId="437144C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w = clf.coef_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6B6962D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 = clf.intercept_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5026B76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E16A1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Compute decision boundary and margins</w:t>
      </w:r>
    </w:p>
    <w:p w14:paraId="4AB0584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x = np.linspace(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A37D77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 = -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* xx + b)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B52B09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E4EB84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Margin offset: distance = 1/||w||</w:t>
      </w:r>
    </w:p>
    <w:p w14:paraId="1D0040A8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margin 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/ np.linalg.norm(w)</w:t>
      </w:r>
    </w:p>
    <w:p w14:paraId="2DBD1DB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down = yy - np.sqrt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4B2A91A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y_up   = yy + np.sqrt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+ (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/ 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**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 * margin</w:t>
      </w:r>
    </w:p>
    <w:p w14:paraId="3B23BEF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562D6A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ting</w:t>
      </w:r>
    </w:p>
    <w:p w14:paraId="1BD1062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8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3CE6D9D2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scatter(X[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X[y ==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ositive clas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F0F39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catter(X[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X[y == -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c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arker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egative clas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37F7EB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ecision boundar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2EAFBD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_down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Margin line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18B66F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plt.plot(xx, yy_up, 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1B92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DC5B9A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y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0B31091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)</w:t>
      </w:r>
    </w:p>
    <w:p w14:paraId="608F5A8C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ptimal Hyperplane and Margins'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6919ED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86E90E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1A7A73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7C69663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int hyperplane equation</w:t>
      </w:r>
    </w:p>
    <w:p w14:paraId="488430A7" w14:textId="77777777" w:rsidR="005B3146" w:rsidRPr="005B3146" w:rsidRDefault="005B3146" w:rsidP="005B31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Hyperplane: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x + {w[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]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y + ({b:</w:t>
      </w:r>
      <w:r w:rsidRPr="005B31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5B31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 = 0"</w:t>
      </w:r>
      <w:r w:rsidRPr="005B31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5093C03" w14:textId="124B4499" w:rsidR="00851A13" w:rsidRPr="004E4B5E" w:rsidRDefault="005B3146" w:rsidP="005B3146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Margin on each side: {margin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3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C86C51" w14:textId="5180C8C6" w:rsidR="001B711C" w:rsidRDefault="001B711C" w:rsidP="004E4B5E">
      <w:pPr>
        <w:jc w:val="center"/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1B711C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54A3436C" wp14:editId="15C5EB6C">
            <wp:extent cx="2910178" cy="2289195"/>
            <wp:effectExtent l="0" t="0" r="5080" b="0"/>
            <wp:docPr id="205135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94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9893" cy="23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92C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1B711C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6C0DAF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855BE19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both datasets</w:t>
      </w:r>
    </w:p>
    <w:p w14:paraId="0C6AC8E2" w14:textId="77777777" w:rsidR="001B711C" w:rsidRPr="001B711C" w:rsidRDefault="001B711C" w:rsidP="001B711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ris_df = pd.read_csv(</w:t>
      </w:r>
      <w:r w:rsidRPr="001B711C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iris.csv"</w:t>
      </w:r>
      <w:r w:rsidRPr="001B711C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B847D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. IRIS DATASET - SVM with RBF and Linear Kernels</w:t>
      </w:r>
    </w:p>
    <w:p w14:paraId="66A86AF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iris = iris_df.drop(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61CE64A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 = iris_df[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DBB8D2E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2417EC" w14:textId="77777777" w:rsidR="00B9244D" w:rsidRPr="00F91979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</w:pPr>
      <w:r w:rsidRPr="00F9197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val="de-DE" w:eastAsia="en-IN" w:bidi="te-IN"/>
          <w14:ligatures w14:val="none"/>
        </w:rPr>
        <w:t># Encode labels</w:t>
      </w:r>
    </w:p>
    <w:p w14:paraId="46B6761A" w14:textId="77777777" w:rsidR="00B9244D" w:rsidRPr="00F91979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</w:pPr>
      <w:r w:rsidRPr="00F91979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  <w:t>le_iris = LabelEncoder()</w:t>
      </w:r>
    </w:p>
    <w:p w14:paraId="60DD943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iris_encoded = le_iris.fit_transform(y_iris)</w:t>
      </w:r>
    </w:p>
    <w:p w14:paraId="2F8BFAD7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22E36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7B6D7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_iris, X_test_iris, y_train_iris, y_test_iris = train_test_split(X_iris, y_iris_encoded, test_size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B9244D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3244AA5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508DE9" w14:textId="77777777" w:rsidR="00B9244D" w:rsidRPr="00F91979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</w:pPr>
      <w:r w:rsidRPr="00F91979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val="de-DE" w:eastAsia="en-IN" w:bidi="te-IN"/>
          <w14:ligatures w14:val="none"/>
        </w:rPr>
        <w:t># Train models</w:t>
      </w:r>
    </w:p>
    <w:p w14:paraId="6760E1AF" w14:textId="77777777" w:rsidR="00B9244D" w:rsidRPr="00F91979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</w:pPr>
      <w:r w:rsidRPr="00F91979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  <w:t>svm_rbf = SVC(kernel=</w:t>
      </w:r>
      <w:r w:rsidRPr="00F91979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val="de-DE" w:eastAsia="en-IN" w:bidi="te-IN"/>
          <w14:ligatures w14:val="none"/>
        </w:rPr>
        <w:t>'rbf'</w:t>
      </w:r>
      <w:r w:rsidRPr="00F91979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val="de-DE" w:eastAsia="en-IN" w:bidi="te-IN"/>
          <w14:ligatures w14:val="none"/>
        </w:rPr>
        <w:t>)</w:t>
      </w:r>
    </w:p>
    <w:p w14:paraId="0ABEDFB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 = SVC(kernel=</w:t>
      </w:r>
      <w:r w:rsidRPr="00B9244D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inear'</w:t>
      </w: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98C0C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A294C1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rbf.fit(X_train_iris, y_train_iris)</w:t>
      </w:r>
    </w:p>
    <w:p w14:paraId="3D590378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_linear.fit(X_train_iris, y_train_iris)</w:t>
      </w:r>
    </w:p>
    <w:p w14:paraId="1AE6E8C4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77C5656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dictions</w:t>
      </w:r>
    </w:p>
    <w:p w14:paraId="6808DE62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rbf = svm_rbf.predict(X_test_iris)</w:t>
      </w:r>
    </w:p>
    <w:p w14:paraId="3F6874EC" w14:textId="374837D5" w:rsidR="001B711C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linear = svm_linear.predict(X_test_iris)</w:t>
      </w:r>
    </w:p>
    <w:p w14:paraId="35EAE580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0F7322DD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rbf = accuracy_score(y_test_iris, y_pred_rbf)</w:t>
      </w:r>
    </w:p>
    <w:p w14:paraId="4F0D3713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near = accuracy_score(y_test_iris, y_pred_linear)</w:t>
      </w:r>
    </w:p>
    <w:p w14:paraId="4906B5FC" w14:textId="77777777" w:rsidR="00B9244D" w:rsidRPr="00B9244D" w:rsidRDefault="00B9244D" w:rsidP="00B9244D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B9244D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rbf = confusion_matrix(y_test_iris, y_pred_rbf)</w:t>
      </w:r>
    </w:p>
    <w:p w14:paraId="2B15552F" w14:textId="21805579" w:rsidR="00B9244D" w:rsidRPr="004E4B5E" w:rsidRDefault="00B9244D" w:rsidP="00B9244D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_linear = confusion_matrix(y_test_iris, y_pred_linear)</w:t>
      </w:r>
    </w:p>
    <w:p w14:paraId="6CEDC3DD" w14:textId="53A733CD" w:rsidR="00B9244D" w:rsidRDefault="00B9244D" w:rsidP="001856E1">
      <w:pPr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</w:pPr>
      <w:r w:rsidRPr="00B9244D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033720E9" wp14:editId="28BCF528">
            <wp:extent cx="2832464" cy="2242185"/>
            <wp:effectExtent l="0" t="0" r="6350" b="5715"/>
            <wp:docPr id="136102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6657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E1">
        <w:rPr>
          <w:rFonts w:ascii="Courier New" w:eastAsia="Times New Roman" w:hAnsi="Courier New" w:cs="Courier New"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t xml:space="preserve"> </w:t>
      </w:r>
      <w:r w:rsidR="001856E1" w:rsidRPr="001856E1">
        <w:rPr>
          <w:rFonts w:ascii="Courier New" w:eastAsia="Times New Roman" w:hAnsi="Courier New" w:cs="Courier New"/>
          <w:noProof/>
          <w:color w:val="545454"/>
          <w:kern w:val="0"/>
          <w:sz w:val="20"/>
          <w:szCs w:val="20"/>
          <w:shd w:val="clear" w:color="auto" w:fill="FEFEFE"/>
          <w:lang w:eastAsia="en-IN" w:bidi="te-IN"/>
          <w14:ligatures w14:val="none"/>
        </w:rPr>
        <w:drawing>
          <wp:inline distT="0" distB="0" distL="0" distR="0" wp14:anchorId="7C61B238" wp14:editId="3839D589">
            <wp:extent cx="2766260" cy="2242185"/>
            <wp:effectExtent l="0" t="0" r="0" b="5715"/>
            <wp:docPr id="169407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5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04" cy="2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06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52F224B8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 = pd.read_csv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/content/letter-recognition.csv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Update path if needed</w:t>
      </w:r>
    </w:p>
    <w:p w14:paraId="2E7796D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Encoder().fit_transform(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3CE364F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A538E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features and labels</w:t>
      </w:r>
    </w:p>
    <w:p w14:paraId="2F85330A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letter_df.drop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03CB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letter_df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letter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40ADF753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CF5F70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-test split</w:t>
      </w:r>
    </w:p>
    <w:p w14:paraId="3313AE0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5070EA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AC97ED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andardize</w:t>
      </w:r>
    </w:p>
    <w:p w14:paraId="2F14196F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caler = StandardScaler()</w:t>
      </w:r>
    </w:p>
    <w:p w14:paraId="31207F8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 = scaler.fit_transform(X_train)</w:t>
      </w:r>
    </w:p>
    <w:p w14:paraId="46CA485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est = scaler.transform(X_test)</w:t>
      </w:r>
    </w:p>
    <w:p w14:paraId="5945548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3C941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SVM</w:t>
      </w:r>
    </w:p>
    <w:p w14:paraId="6AED044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 = SVC(kern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bf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obability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C9C5E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svm.fit(X_train, y_train)</w:t>
      </w:r>
    </w:p>
    <w:p w14:paraId="54B8F12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svm.predict(X_test)</w:t>
      </w:r>
    </w:p>
    <w:p w14:paraId="56072EC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ob = svm.predict_proba(X_test)</w:t>
      </w:r>
    </w:p>
    <w:p w14:paraId="6C9AF73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00BC2A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ccuracy and Confusion Matrix</w:t>
      </w:r>
    </w:p>
    <w:p w14:paraId="2E37D5F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: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ccuracy_score(y_test, y_pred))</w:t>
      </w:r>
    </w:p>
    <w:p w14:paraId="2F1929C5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usion_matrix(y_test, y_pred))</w:t>
      </w:r>
    </w:p>
    <w:p w14:paraId="736442C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61DE4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OC and AUC (one-vs-rest)</w:t>
      </w:r>
    </w:p>
    <w:p w14:paraId="0D99F0F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test_bin = label_binarize(y_test, classes=np.unique(y))</w:t>
      </w:r>
    </w:p>
    <w:p w14:paraId="65BCED2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_classes = y_test_bin.shape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1BE37D7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51E959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fpr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3E71B3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pr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2AED05A2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roc_auc =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ict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</w:t>
      </w:r>
    </w:p>
    <w:p w14:paraId="61FDD5B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FDB53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n_classes):</w:t>
      </w:r>
    </w:p>
    <w:p w14:paraId="5D1DB4A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pr[i], tpr[i], _ = roc_curve(y_test_bin[:, i], y_prob[:, i])</w:t>
      </w:r>
    </w:p>
    <w:p w14:paraId="57A7606D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oc_auc[i] = auc(fpr[i], tpr[i])</w:t>
      </w:r>
    </w:p>
    <w:p w14:paraId="4B2B0A9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D4135C4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ROC Curve</w:t>
      </w:r>
    </w:p>
    <w:p w14:paraId="59B8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figsize=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7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503AB9C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lors = cycle([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qua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rkorang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rnflowerblu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green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urple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48DB4A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FB882C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, color </w:t>
      </w:r>
      <w:r w:rsidRPr="004E4B5E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n_classes), colors):</w:t>
      </w:r>
    </w:p>
    <w:p w14:paraId="047DC026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plot(fpr[i], tpr[i], color=color, lw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</w:t>
      </w:r>
    </w:p>
    <w:p w14:paraId="6741199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label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Class {i} (AUC = {roc_auc[i]: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)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77FA10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6507377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-'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w=</w:t>
      </w:r>
      <w:r w:rsidRPr="004E4B5E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76A5660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als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8078EB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rue Positive Rat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AB9341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Multi-class ROC Curve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D3D142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legend(loc=</w:t>
      </w:r>
      <w:r w:rsidRPr="004E4B5E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wer right"</w:t>
      </w: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B3C144E" w14:textId="77777777" w:rsidR="004E4B5E" w:rsidRPr="004E4B5E" w:rsidRDefault="004E4B5E" w:rsidP="004E4B5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)</w:t>
      </w:r>
    </w:p>
    <w:p w14:paraId="62DDA7E5" w14:textId="2AE3EE3F" w:rsidR="001856E1" w:rsidRDefault="004E4B5E" w:rsidP="004E4B5E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E4B5E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7BA72C62" w14:textId="6CBEBA72" w:rsidR="00AC43EB" w:rsidRDefault="00493812" w:rsidP="00AC43EB">
      <w:pPr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493812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C67D81E" wp14:editId="47510D73">
            <wp:extent cx="5266563" cy="3848100"/>
            <wp:effectExtent l="0" t="0" r="0" b="0"/>
            <wp:docPr id="17708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3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158" w14:textId="438EA817" w:rsidR="00AC43EB" w:rsidRPr="00416ACE" w:rsidRDefault="00AC43EB" w:rsidP="00AC43EB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  <w:r w:rsidRPr="00796E2C">
        <w:rPr>
          <w:rFonts w:ascii="Times New Roman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4A013274" w14:textId="23A14F71" w:rsidR="00AC43EB" w:rsidRDefault="00196755" w:rsidP="002D533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96755">
        <w:rPr>
          <w:rFonts w:ascii="Times New Roman" w:hAnsi="Times New Roman" w:cs="Times New Roman"/>
          <w:b/>
          <w:bCs/>
          <w:sz w:val="28"/>
        </w:rPr>
        <w:t>Implement Random forest ensemble method on a given dataset.</w:t>
      </w:r>
    </w:p>
    <w:p w14:paraId="2AF97365" w14:textId="112E816A" w:rsidR="00AC43EB" w:rsidRPr="003F346E" w:rsidRDefault="00AC43EB" w:rsidP="00AC43EB">
      <w:pPr>
        <w:jc w:val="center"/>
        <w:rPr>
          <w:rFonts w:ascii="Times New Roman" w:hAnsi="Times New Roman" w:cs="Times New Roman"/>
          <w:caps/>
          <w:sz w:val="28"/>
        </w:rPr>
      </w:pPr>
      <w:r w:rsidRPr="003F346E">
        <w:rPr>
          <w:rFonts w:ascii="Times New Roman" w:hAnsi="Times New Roman" w:cs="Times New Roman"/>
          <w:caps/>
          <w:sz w:val="28"/>
        </w:rPr>
        <w:t>O</w:t>
      </w:r>
      <w:r w:rsidR="00B13593" w:rsidRPr="00B13593">
        <w:rPr>
          <w:rFonts w:ascii="Times New Roman" w:hAnsi="Times New Roman" w:cs="Times New Roman"/>
          <w:caps/>
          <w:sz w:val="28"/>
        </w:rPr>
        <w:drawing>
          <wp:inline distT="0" distB="0" distL="0" distR="0" wp14:anchorId="402766EC" wp14:editId="42A4340A">
            <wp:extent cx="4877481" cy="7744906"/>
            <wp:effectExtent l="0" t="0" r="0" b="8890"/>
            <wp:docPr id="7985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679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A8B5" w14:textId="72183404" w:rsidR="00AC43EB" w:rsidRDefault="00B13593" w:rsidP="00AC43EB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 w:rsidRPr="00B13593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25908201" wp14:editId="33D82047">
            <wp:extent cx="5106113" cy="1648055"/>
            <wp:effectExtent l="0" t="0" r="0" b="9525"/>
            <wp:docPr id="42195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597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A480" w14:textId="77777777" w:rsidR="009D00DE" w:rsidRDefault="009D00DE" w:rsidP="00AC43EB">
      <w:pPr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32D65705" w14:textId="77777777" w:rsidR="009D00DE" w:rsidRDefault="009D00DE" w:rsidP="00B13593">
      <w:pPr>
        <w:rPr>
          <w:rFonts w:ascii="Times New Roman" w:hAnsi="Times New Roman" w:cs="Times New Roman"/>
          <w:b/>
          <w:bCs/>
          <w:caps/>
          <w:sz w:val="28"/>
        </w:rPr>
      </w:pPr>
    </w:p>
    <w:p w14:paraId="4C70F860" w14:textId="77777777" w:rsidR="00AC43EB" w:rsidRDefault="00AC43EB" w:rsidP="00AC43EB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AC43EB">
        <w:rPr>
          <w:rFonts w:ascii="Times New Roman" w:hAnsi="Times New Roman" w:cs="Times New Roman"/>
          <w:b/>
          <w:bCs/>
          <w:caps/>
          <w:sz w:val="28"/>
        </w:rPr>
        <w:t>CODE WITH OUTPUT</w:t>
      </w:r>
    </w:p>
    <w:p w14:paraId="68EB4A9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259A76A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31C6A3A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RandomForestClassifier</w:t>
      </w:r>
    </w:p>
    <w:p w14:paraId="2C82413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</w:t>
      </w:r>
    </w:p>
    <w:p w14:paraId="1C0C061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14525B8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8EF6B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the dataset</w:t>
      </w:r>
    </w:p>
    <w:p w14:paraId="259C3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iris.csv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djust filename if needed</w:t>
      </w:r>
    </w:p>
    <w:p w14:paraId="758A8BA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1C199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are data</w:t>
      </w:r>
    </w:p>
    <w:p w14:paraId="540EE8B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.drop(columns=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)  </w:t>
      </w: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Assuming 'species' is the target column</w:t>
      </w:r>
    </w:p>
    <w:p w14:paraId="5B0257B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peci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03EB2F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0934AF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dataset</w:t>
      </w:r>
    </w:p>
    <w:p w14:paraId="5DAFAF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E831B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1C847F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ault Random Forest with 10 trees</w:t>
      </w:r>
    </w:p>
    <w:p w14:paraId="5B7EC78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 = RandomForestClassifier(n_estimators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9BA0B6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f_default.fit(X_train, y_train)</w:t>
      </w:r>
    </w:p>
    <w:p w14:paraId="6153EAB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_default = rf_default.predict(X_test)</w:t>
      </w:r>
    </w:p>
    <w:p w14:paraId="6B617F0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default = accuracy_score(y_test, y_pred_default)</w:t>
      </w:r>
    </w:p>
    <w:p w14:paraId="1653CB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onf_matrix_default = confusion_matrix(y_test, y_pred_default)</w:t>
      </w:r>
    </w:p>
    <w:p w14:paraId="27A537E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5ECDF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Default RF (10 trees) Accuracy: {acc_default}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0F90C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nf_matrix_default)</w:t>
      </w:r>
    </w:p>
    <w:p w14:paraId="4831462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5C502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y different numbers of trees to find the best</w:t>
      </w:r>
    </w:p>
    <w:p w14:paraId="617BE526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acc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</w:p>
    <w:p w14:paraId="6912BBB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n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</w:p>
    <w:p w14:paraId="0EB9592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acc_list = []</w:t>
      </w:r>
    </w:p>
    <w:p w14:paraId="779E84BC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571064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1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021C9BF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 = RandomForestClassifier(n_estimators=n, random_state=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E98A2E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f.fit(X_train, y_train)</w:t>
      </w:r>
    </w:p>
    <w:p w14:paraId="60AD828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rf.predict(X_test)</w:t>
      </w:r>
    </w:p>
    <w:p w14:paraId="7B748DDD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417352EB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_list.append((n, acc))</w:t>
      </w:r>
    </w:p>
    <w:p w14:paraId="0040D020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FA099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 &gt; best_acc:</w:t>
      </w:r>
    </w:p>
    <w:p w14:paraId="517D0B6E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acc = acc</w:t>
      </w:r>
    </w:p>
    <w:p w14:paraId="452C5075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n = n</w:t>
      </w:r>
    </w:p>
    <w:p w14:paraId="5017640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best_conf_matrix = confusion_matrix(y_test, y_pred)</w:t>
      </w:r>
    </w:p>
    <w:p w14:paraId="2C6564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8C74ADA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Best Accuracy: {best_acc} using {best_n}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7796110" w14:textId="6F6A83D9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Best Confusion Matrix:\n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best_conf_matrix)</w:t>
      </w:r>
    </w:p>
    <w:p w14:paraId="468D855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accuracy vs number of trees</w:t>
      </w:r>
    </w:p>
    <w:p w14:paraId="3E415557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x_vals, y_vals = 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zip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*acc_list)</w:t>
      </w:r>
    </w:p>
    <w:p w14:paraId="6B73B24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x_vals, y_vals, marker=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08C7A62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vs 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83FDAD8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ber of Trees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4BB50C3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FA099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"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15F679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FA099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29D4B2F" w14:textId="77777777" w:rsidR="00FA0996" w:rsidRPr="00FA0996" w:rsidRDefault="00FA0996" w:rsidP="00FA099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FA099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389FFD21" w14:textId="3423D165" w:rsidR="00493812" w:rsidRDefault="00493812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8D5196E" w14:textId="287473F7" w:rsidR="008F223C" w:rsidRDefault="008F223C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F223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552585E" wp14:editId="487862C7">
            <wp:extent cx="3448594" cy="3632372"/>
            <wp:effectExtent l="0" t="0" r="0" b="6350"/>
            <wp:docPr id="1971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06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852" cy="36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7D" w:rsidRPr="00F63AA3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6918D1F" wp14:editId="3A8A9FC2">
            <wp:extent cx="2138899" cy="1639601"/>
            <wp:effectExtent l="0" t="0" r="0" b="0"/>
            <wp:docPr id="17473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9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2975" cy="1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6E12" w14:textId="77777777" w:rsidR="00F63AA3" w:rsidRDefault="00F63AA3" w:rsidP="008F223C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FA47B1A" w14:textId="781316DF" w:rsidR="00F63AA3" w:rsidRDefault="00F63AA3" w:rsidP="00F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1F99927" w14:textId="5F751F85" w:rsidR="00F63AA3" w:rsidRDefault="00F63AA3">
      <w:pP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br w:type="page"/>
      </w:r>
    </w:p>
    <w:p w14:paraId="0846636C" w14:textId="06E84AFF" w:rsidR="009D00DE" w:rsidRPr="00B9302D" w:rsidRDefault="00B9302D" w:rsidP="009D00D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LABORAT</w:t>
      </w:r>
      <w:r w:rsidR="009D00DE" w:rsidRPr="00B9302D">
        <w:rPr>
          <w:rFonts w:ascii="Times New Roman" w:eastAsia="Calibri" w:hAnsi="Times New Roman" w:cs="Times New Roman"/>
          <w:b/>
          <w:bCs/>
          <w:sz w:val="28"/>
        </w:rPr>
        <w:t xml:space="preserve">ORY PROGRAM – </w:t>
      </w:r>
      <w:r w:rsidR="009D00DE">
        <w:rPr>
          <w:rFonts w:ascii="Times New Roman" w:eastAsia="Calibri" w:hAnsi="Times New Roman" w:cs="Times New Roman"/>
          <w:b/>
          <w:bCs/>
          <w:sz w:val="28"/>
        </w:rPr>
        <w:t>9</w:t>
      </w:r>
    </w:p>
    <w:p w14:paraId="0F60CBB4" w14:textId="77777777" w:rsidR="009D00DE" w:rsidRPr="00B9302D" w:rsidRDefault="009D00DE" w:rsidP="009D00D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>Implement Boosting ensemble method on a given dataset.</w:t>
      </w:r>
    </w:p>
    <w:p w14:paraId="41F6A38B" w14:textId="256B4394" w:rsidR="00B9302D" w:rsidRPr="00B9302D" w:rsidRDefault="009D00DE" w:rsidP="009D00D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D00DE">
        <w:rPr>
          <w:rFonts w:ascii="Times New Roman" w:eastAsia="Calibri" w:hAnsi="Times New Roman" w:cs="Times New Roman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1FCF11DC" wp14:editId="18BBD36E">
                <wp:extent cx="304800" cy="304800"/>
                <wp:effectExtent l="0" t="0" r="0" b="0"/>
                <wp:docPr id="275310033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7602B" id="Rectangl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D00DE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B13593" w:rsidRPr="00B13593">
        <w:rPr>
          <w:rFonts w:ascii="Times New Roman" w:eastAsia="Calibri" w:hAnsi="Times New Roman" w:cs="Times New Roman"/>
          <w:b/>
          <w:bCs/>
          <w:sz w:val="28"/>
        </w:rPr>
        <w:drawing>
          <wp:inline distT="0" distB="0" distL="0" distR="0" wp14:anchorId="1F0C3A0B" wp14:editId="331B7118">
            <wp:extent cx="4848902" cy="7811590"/>
            <wp:effectExtent l="0" t="0" r="8890" b="0"/>
            <wp:docPr id="36092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39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197" w14:textId="22EB3D27" w:rsidR="00B9302D" w:rsidRPr="00B9302D" w:rsidRDefault="00B13593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13593">
        <w:rPr>
          <w:rFonts w:ascii="Times New Roman" w:eastAsia="Calibri" w:hAnsi="Times New Roman" w:cs="Times New Roman"/>
          <w:b/>
          <w:bCs/>
          <w:caps/>
          <w:sz w:val="28"/>
        </w:rPr>
        <w:drawing>
          <wp:inline distT="0" distB="0" distL="0" distR="0" wp14:anchorId="3595D3BD" wp14:editId="4FE8D9F1">
            <wp:extent cx="5639587" cy="5992061"/>
            <wp:effectExtent l="0" t="0" r="0" b="8890"/>
            <wp:docPr id="24536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18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3B42" w14:textId="77777777" w:rsidR="00B9302D" w:rsidRDefault="00B9302D" w:rsidP="00B930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F4DD0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00CFA33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38B4663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, cross_val_score</w:t>
      </w:r>
    </w:p>
    <w:p w14:paraId="7BC3316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OneHotEncoder, StandardScaler</w:t>
      </w:r>
    </w:p>
    <w:p w14:paraId="0A4A989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6ACD2CA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5C37D5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daBoostClassifier</w:t>
      </w:r>
    </w:p>
    <w:p w14:paraId="6511AAC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, confusion_matrix, ConfusionMatrixDisplay</w:t>
      </w:r>
    </w:p>
    <w:p w14:paraId="71D192E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FFE408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Load dataset</w:t>
      </w:r>
    </w:p>
    <w:p w14:paraId="27FE37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ata = pd.read_csv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.csv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EB5A5B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9A262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isplay basic info</w:t>
      </w:r>
    </w:p>
    <w:p w14:paraId="65AA85B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First five rows: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9D9CCE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data.head())</w:t>
      </w:r>
    </w:p>
    <w:p w14:paraId="1397601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Dataset shape: {data.shape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4E0A7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F4C60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fine features and target</w:t>
      </w:r>
    </w:p>
    <w:p w14:paraId="5E5E07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arget_column =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come_level'</w:t>
      </w:r>
    </w:p>
    <w:p w14:paraId="584C2D5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ata[target_column]</w:t>
      </w:r>
    </w:p>
    <w:p w14:paraId="7D73ED7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ata.drop(columns=[target_column])</w:t>
      </w:r>
    </w:p>
    <w:p w14:paraId="6369FB6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3DE339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dentify categorical vs numerical columns</w:t>
      </w:r>
    </w:p>
    <w:p w14:paraId="2E6F44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cols = X.select_dtypes(include=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bjec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egor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.columns.tolist()</w:t>
      </w:r>
    </w:p>
    <w:p w14:paraId="7D94CEF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numerical_cols = X.select_dtypes(include=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loat64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.columns.tolist()</w:t>
      </w:r>
    </w:p>
    <w:p w14:paraId="50D5EAE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Numerical columns: {numerical_cols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9A1408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ategorical columns: {categorical_cols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A34BB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41B5BB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reprocessor: scale numericals, one-hot encode categoricals</w:t>
      </w:r>
    </w:p>
    <w:p w14:paraId="389AD18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rocessor = ColumnTransformer(</w:t>
      </w:r>
    </w:p>
    <w:p w14:paraId="2665E6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ansformers=[</w:t>
      </w:r>
    </w:p>
    <w:p w14:paraId="2E36E2F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, numerical_cols),</w:t>
      </w:r>
    </w:p>
    <w:p w14:paraId="0AAE666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at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handle_unknown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gnore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 categorical_cols)</w:t>
      </w:r>
    </w:p>
    <w:p w14:paraId="5F9ACE7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</w:t>
      </w:r>
    </w:p>
    <w:p w14:paraId="50EE7C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8367D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D736D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Initial AdaBoost model with 10 estimators</w:t>
      </w:r>
    </w:p>
    <w:p w14:paraId="2041E9C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 = Pipeline([</w:t>
      </w:r>
    </w:p>
    <w:p w14:paraId="1BB2F9F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3C2B93A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ECC463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2DAF3A1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54A3E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plit into train/test sets</w:t>
      </w:r>
    </w:p>
    <w:p w14:paraId="681FBD9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</w:t>
      </w:r>
    </w:p>
    <w:p w14:paraId="24B81A7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, y, test_siz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ratify=y</w:t>
      </w:r>
    </w:p>
    <w:p w14:paraId="45DB7F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0A9B8B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A1EF04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Train and evaluate initial model</w:t>
      </w:r>
    </w:p>
    <w:p w14:paraId="6FF4EAC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ipeline.fit(X_train, y_train)</w:t>
      </w:r>
    </w:p>
    <w:p w14:paraId="21DF87F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pred = pipeline.predict(X_test)</w:t>
      </w:r>
    </w:p>
    <w:p w14:paraId="1771020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initial_acc = accuracy_score(y_test, y_pred)</w:t>
      </w:r>
    </w:p>
    <w:p w14:paraId="656694F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Initial test accuracy (n_estimators=10): {initial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6D8ED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0D900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Hyperparameter tuning: find best n_estimators</w:t>
      </w:r>
    </w:p>
    <w:p w14:paraId="145BC9D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tree_counts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lis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)  </w:t>
      </w: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0,20,...,200</w:t>
      </w:r>
    </w:p>
    <w:p w14:paraId="205B20C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v_scores = []</w:t>
      </w:r>
    </w:p>
    <w:p w14:paraId="6304A2A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 </w:t>
      </w:r>
      <w:r w:rsidRPr="0006354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ee_counts:</w:t>
      </w:r>
    </w:p>
    <w:p w14:paraId="43E06A8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odel = Pipeline([</w:t>
      </w:r>
    </w:p>
    <w:p w14:paraId="1364C8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C7B9D9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n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4D5A27C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16B53A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ores = cross_val_score(</w:t>
      </w:r>
    </w:p>
    <w:p w14:paraId="41833A2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odel, X_train, y_train, cv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coring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n_jobs=-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</w:p>
    <w:p w14:paraId="625BFA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D97DB1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ean_score = scores.mean()</w:t>
      </w:r>
    </w:p>
    <w:p w14:paraId="45BDF5E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v_scores.append(mean_score)</w:t>
      </w:r>
    </w:p>
    <w:p w14:paraId="238F56E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n_estimators={n}: CV mean accuracy={mean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D05369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C0CA09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V accuracy vs. number of estimators</w:t>
      </w:r>
    </w:p>
    <w:p w14:paraId="6B7A8BB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574FB04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plot(tree_counts, cv_scores, marker=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72B16F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daBoost CV Accuracy vs. n_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1D0D3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x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Estimator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4920BF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V Mean 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E1FA0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grid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5414BE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1509148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865BA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1A2BFE9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Determine optimal number of trees</w:t>
      </w:r>
    </w:p>
    <w:p w14:paraId="2BA9166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best_score =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x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v_scores)</w:t>
      </w:r>
    </w:p>
    <w:p w14:paraId="10CD2F3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n = tree_counts[cv_scores.index(best_score)]</w:t>
      </w:r>
    </w:p>
    <w:p w14:paraId="2A98CA2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\nBest CV accuracy={best_score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 with n_estimators={best_n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9072CB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A909EC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Retrain and evaluate best model</w:t>
      </w:r>
    </w:p>
    <w:p w14:paraId="5928FC2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 = Pipeline([</w:t>
      </w:r>
    </w:p>
    <w:p w14:paraId="145D802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process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6209AC1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daBoostClassifier(n_estimators=best_n, random_state=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281C8F8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ABA1FD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model.fit(X_train, y_train)</w:t>
      </w:r>
    </w:p>
    <w:p w14:paraId="0163EB4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_best = best_model.predict(X_test)</w:t>
      </w:r>
    </w:p>
    <w:p w14:paraId="71468FEF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best_test_acc = accuracy_score(y_test, y_best)</w:t>
      </w:r>
    </w:p>
    <w:p w14:paraId="3B0CAF0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est accuracy with best n_estimators ({best_n}): {best_test_acc: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0A4420A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8865BF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mparison of initial vs. best test accuracy</w:t>
      </w:r>
    </w:p>
    <w:p w14:paraId="0581EC0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64482985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bar(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=10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n={best_n}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[initial_acc, best_test_acc])</w:t>
      </w:r>
    </w:p>
    <w:p w14:paraId="3F6DCBE0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est Accuracy: Initial vs. Optimized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233342D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abel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Accuracy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165A07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ylim(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06354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2C9509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20259184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5C4C3491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28980AE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Plot confusion matrix for best model</w:t>
      </w:r>
    </w:p>
    <w:p w14:paraId="201A8388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m = confusion_matrix(y_test, y_best)</w:t>
      </w:r>
    </w:p>
    <w:p w14:paraId="3434B6AC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labels = best_model.named_steps[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f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classes_</w:t>
      </w:r>
    </w:p>
    <w:p w14:paraId="6550BC26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 = ConfusionMatrixDisplay(confusion_matrix=cm, display_labels=labels)</w:t>
      </w:r>
    </w:p>
    <w:p w14:paraId="654EEB93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figure()</w:t>
      </w:r>
    </w:p>
    <w:p w14:paraId="1FB0443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isp.plot(cmap=plt.cm.Blues)</w:t>
      </w:r>
    </w:p>
    <w:p w14:paraId="4835B557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tle(</w:t>
      </w:r>
      <w:r w:rsidRPr="0006354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onfusion Matrix for Best AdaBoost Model'</w:t>
      </w: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F7AAFC2" w14:textId="77777777" w:rsidR="00063546" w:rsidRPr="00063546" w:rsidRDefault="00063546" w:rsidP="0006354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tight_layout()</w:t>
      </w:r>
    </w:p>
    <w:p w14:paraId="71A0884A" w14:textId="30B5878F" w:rsidR="00063546" w:rsidRDefault="00063546" w:rsidP="00063546">
      <w:pPr>
        <w:spacing w:line="256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06354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lt.show()</w:t>
      </w:r>
    </w:p>
    <w:p w14:paraId="1CB82BB2" w14:textId="56FD44D3" w:rsidR="00BB4F61" w:rsidRDefault="00BB4F61" w:rsidP="00BB4F61">
      <w:pPr>
        <w:spacing w:line="256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BB4F61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4D46436B" wp14:editId="3056B3B8">
            <wp:extent cx="5327037" cy="6364586"/>
            <wp:effectExtent l="0" t="0" r="6985" b="0"/>
            <wp:docPr id="395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98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5649" cy="6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534" w14:textId="4CF4DA51" w:rsidR="00A02F9E" w:rsidRDefault="00A02F9E" w:rsidP="00A02F9E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2B7DB36D" wp14:editId="0A4A5C54">
            <wp:extent cx="2987018" cy="2043015"/>
            <wp:effectExtent l="0" t="0" r="4445" b="0"/>
            <wp:docPr id="276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b="51573"/>
                    <a:stretch/>
                  </pic:blipFill>
                  <pic:spPr bwMode="auto">
                    <a:xfrm>
                      <a:off x="0" y="0"/>
                      <a:ext cx="3022229" cy="20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F9E">
        <w:rPr>
          <w:rFonts w:ascii="Times New Roman" w:eastAsia="Calibri" w:hAnsi="Times New Roman" w:cs="Times New Roman"/>
          <w:caps/>
          <w:noProof/>
          <w:sz w:val="18"/>
          <w:szCs w:val="18"/>
        </w:rPr>
        <w:drawing>
          <wp:inline distT="0" distB="0" distL="0" distR="0" wp14:anchorId="68682D04" wp14:editId="38DB26DB">
            <wp:extent cx="2652665" cy="2182811"/>
            <wp:effectExtent l="0" t="0" r="0" b="8255"/>
            <wp:docPr id="1756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82" name=""/>
                    <pic:cNvPicPr/>
                  </pic:nvPicPr>
                  <pic:blipFill rotWithShape="1">
                    <a:blip r:embed="rId60"/>
                    <a:srcRect t="51223" r="16280"/>
                    <a:stretch/>
                  </pic:blipFill>
                  <pic:spPr bwMode="auto">
                    <a:xfrm>
                      <a:off x="0" y="0"/>
                      <a:ext cx="2684389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71F9" w14:textId="32FDDC0D" w:rsidR="00455192" w:rsidRDefault="00455192">
      <w:pPr>
        <w:rPr>
          <w:rFonts w:ascii="Times New Roman" w:eastAsia="Calibri" w:hAnsi="Times New Roman" w:cs="Times New Roman"/>
          <w:b/>
          <w:bCs/>
          <w:sz w:val="28"/>
        </w:rPr>
      </w:pPr>
    </w:p>
    <w:p w14:paraId="425B1A04" w14:textId="77777777" w:rsidR="00B13593" w:rsidRDefault="00A02F9E" w:rsidP="00B1359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  <w:r w:rsidR="006811AB" w:rsidRPr="006811AB">
        <w:rPr>
          <w:rFonts w:ascii="Times New Roman" w:eastAsia="Calibri" w:hAnsi="Times New Roman" w:cs="Times New Roman"/>
          <w:b/>
          <w:bCs/>
          <w:sz w:val="28"/>
        </w:rPr>
        <w:t>Build k-Means algorithm to cluster</w:t>
      </w:r>
      <w:r w:rsidR="009D00DE" w:rsidRPr="009D00DE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9D00DE" w:rsidRPr="006811AB">
        <w:rPr>
          <w:rFonts w:ascii="Times New Roman" w:eastAsia="Calibri" w:hAnsi="Times New Roman" w:cs="Times New Roman"/>
          <w:b/>
          <w:bCs/>
          <w:sz w:val="28"/>
        </w:rPr>
        <w:t>a set of data stored in a .CSV file.</w:t>
      </w:r>
      <w:r w:rsidR="00B13593" w:rsidRPr="00B13593">
        <w:rPr>
          <w:noProof/>
        </w:rPr>
        <w:t xml:space="preserve"> </w:t>
      </w:r>
    </w:p>
    <w:p w14:paraId="320805ED" w14:textId="77777777" w:rsidR="00B13593" w:rsidRDefault="00B13593" w:rsidP="00B1359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13593">
        <w:rPr>
          <w:rFonts w:ascii="Times New Roman" w:eastAsia="Calibri" w:hAnsi="Times New Roman" w:cs="Times New Roman"/>
          <w:b/>
          <w:bCs/>
          <w:sz w:val="28"/>
        </w:rPr>
        <w:drawing>
          <wp:inline distT="0" distB="0" distL="0" distR="0" wp14:anchorId="080AB624" wp14:editId="6EA4AD80">
            <wp:extent cx="4361440" cy="5212360"/>
            <wp:effectExtent l="0" t="0" r="1270" b="7620"/>
            <wp:docPr id="26899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996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4974" cy="52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46D3" w14:textId="77777777" w:rsidR="00B13593" w:rsidRDefault="00B13593" w:rsidP="00B1359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369D4803" w14:textId="78D817C8" w:rsidR="006811AB" w:rsidRPr="00B13593" w:rsidRDefault="00B13593" w:rsidP="00B1359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13593">
        <w:rPr>
          <w:noProof/>
        </w:rPr>
        <w:drawing>
          <wp:inline distT="0" distB="0" distL="0" distR="0" wp14:anchorId="4516A64E" wp14:editId="10F6D9E7">
            <wp:extent cx="4744112" cy="2486372"/>
            <wp:effectExtent l="0" t="0" r="0" b="9525"/>
            <wp:docPr id="38579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94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AB" w:rsidRPr="006811AB">
        <w:rPr>
          <w:rFonts w:ascii="Times New Roman" w:eastAsia="Calibri" w:hAnsi="Times New Roman" w:cs="Times New Roman"/>
          <w:b/>
          <w:bCs/>
          <w:sz w:val="28"/>
        </w:rPr>
        <w:t xml:space="preserve"> </w:t>
      </w:r>
    </w:p>
    <w:p w14:paraId="337AF9B3" w14:textId="153B5728" w:rsidR="00A02F9E" w:rsidRDefault="00A02F9E" w:rsidP="009D00DE">
      <w:pPr>
        <w:spacing w:line="256" w:lineRule="auto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1CA2C58E" w14:textId="77777777" w:rsidR="009D00DE" w:rsidRDefault="009D00DE" w:rsidP="009D00DE">
      <w:pPr>
        <w:spacing w:line="256" w:lineRule="auto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7B38C2C1" w14:textId="77777777" w:rsidR="009D00DE" w:rsidRDefault="009D00DE" w:rsidP="009D00DE">
      <w:pPr>
        <w:spacing w:line="256" w:lineRule="auto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1465C2EF" w14:textId="77777777" w:rsidR="009D00DE" w:rsidRPr="00B9302D" w:rsidRDefault="009D00DE" w:rsidP="009D00DE">
      <w:pPr>
        <w:spacing w:line="256" w:lineRule="auto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77D94321" w14:textId="29A75B1E" w:rsidR="00A02F9E" w:rsidRDefault="00A02F9E" w:rsidP="00845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447A170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AD12A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umpy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p</w:t>
      </w:r>
    </w:p>
    <w:p w14:paraId="655B1F7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atplotlib.pyplot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lt</w:t>
      </w:r>
    </w:p>
    <w:p w14:paraId="73D419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ataset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ad_iris</w:t>
      </w:r>
    </w:p>
    <w:p w14:paraId="2AE9500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</w:t>
      </w:r>
    </w:p>
    <w:p w14:paraId="53AFB1B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luster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eans</w:t>
      </w:r>
    </w:p>
    <w:p w14:paraId="1642D5B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nfusion_matrix, ConfusionMatrixDisplay</w:t>
      </w:r>
    </w:p>
    <w:p w14:paraId="1D0E75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ED0A1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load_dat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csv_path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4DB44B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5AE79F6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Try loading from csv_path; if not found, load via sklearn.</w:t>
      </w:r>
    </w:p>
    <w:p w14:paraId="02DC2A5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Expects columns: sepal_length, sepal_width, petal_length, petal_width, species.</w:t>
      </w:r>
    </w:p>
    <w:p w14:paraId="5350E3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DataFrame with a 'species' column.</w:t>
      </w:r>
    </w:p>
    <w:p w14:paraId="6143293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6892460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try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4E965DB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 = pd.read_csv(csv_path)</w:t>
      </w:r>
    </w:p>
    <w:p w14:paraId="79959B5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Fixed typo here: use c.strip().replace, not ace()</w:t>
      </w:r>
    </w:p>
    <w:p w14:paraId="7B74D6A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.columns = [c.strip(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)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]</w:t>
      </w:r>
    </w:p>
    <w:p w14:paraId="4C5BCF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excep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FileNotFoundError:</w:t>
      </w:r>
    </w:p>
    <w:p w14:paraId="793A5E2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ris = load_iris()</w:t>
      </w:r>
    </w:p>
    <w:p w14:paraId="4F3A331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 = pd.DataFrame(</w:t>
      </w:r>
    </w:p>
    <w:p w14:paraId="06C6D3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data=np.c_[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dat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,</w:t>
      </w:r>
    </w:p>
    <w:p w14:paraId="14A0F6D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columns=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feature_nam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+ 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7E2A49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)</w:t>
      </w:r>
    </w:p>
    <w:p w14:paraId="37446B9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.columns = [c.strip(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(cm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.replac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 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_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6DFD88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      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]</w:t>
      </w:r>
    </w:p>
    <w:p w14:paraId="648232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lambda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: iris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arget_nam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[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x)])</w:t>
      </w:r>
    </w:p>
    <w:p w14:paraId="71D0482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</w:t>
      </w:r>
    </w:p>
    <w:p w14:paraId="5E6BEE8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DA9C6D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reproces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253F241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25860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Select only petal_length &amp; petal_width, then standard-scale.</w:t>
      </w:r>
    </w:p>
    <w:p w14:paraId="137AAF5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scaled numpy array.</w:t>
      </w:r>
    </w:p>
    <w:p w14:paraId="64A4A5B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1B7584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 = df[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tal_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etal_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].values</w:t>
      </w:r>
    </w:p>
    <w:p w14:paraId="0664CB4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caler = StandardScaler()</w:t>
      </w:r>
    </w:p>
    <w:p w14:paraId="63D7C35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 = scaler.fit_transform(X)</w:t>
      </w:r>
    </w:p>
    <w:p w14:paraId="676E3BF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_scaled, scaler</w:t>
      </w:r>
    </w:p>
    <w:p w14:paraId="0B0079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C41475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elbow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, max_k=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5F5A9E6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327BF8C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Compute KMeans inertia for k=1..max_k and plot the elbow curve.</w:t>
      </w:r>
    </w:p>
    <w:p w14:paraId="590329C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Returns list of inertias.</w:t>
      </w:r>
    </w:p>
    <w:p w14:paraId="6966A86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22588E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[]</w:t>
      </w:r>
    </w:p>
    <w:p w14:paraId="3A6B3E9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s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max_k +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F4C105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s:</w:t>
      </w:r>
    </w:p>
    <w:p w14:paraId="641B1D3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 = KMeans(n_clusters=k, random_state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7F3C916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km.fit(X_scaled)</w:t>
      </w:r>
    </w:p>
    <w:p w14:paraId="51A244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ertias.append(km.inertia_)</w:t>
      </w:r>
    </w:p>
    <w:p w14:paraId="592EA64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figure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6DADE5E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plot(ks, inertias,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o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width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35ACA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Number of clusters (k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0938C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nertia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5D39C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Elbow Method for Optimal 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233705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ticks(ks)</w:t>
      </w:r>
    </w:p>
    <w:p w14:paraId="5A6A7E5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grid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style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7DD8A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70ED3A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57EE588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nertias</w:t>
      </w:r>
    </w:p>
    <w:p w14:paraId="6DC5FA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F2D651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run_kmeans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X_scaled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6B8C9CA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0C6225A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Fit KMeans with k clusters, return labels and fitted model.</w:t>
      </w:r>
    </w:p>
    <w:p w14:paraId="2C4A7A9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404EAC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 = KMeans(n_clusters=k, random_state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548378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labels = km.fit_predict(X_scaled)</w:t>
      </w:r>
    </w:p>
    <w:p w14:paraId="5E86DD9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km, labels</w:t>
      </w:r>
    </w:p>
    <w:p w14:paraId="76F0598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DA852A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plot_confusio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df, labels, k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:</w:t>
      </w:r>
    </w:p>
    <w:p w14:paraId="3D78E31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""</w:t>
      </w:r>
    </w:p>
    <w:p w14:paraId="61AD736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Builds and displays a confusion matrix comparing true species vs. cluster.</w:t>
      </w:r>
    </w:p>
    <w:p w14:paraId="5631F6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 xml:space="preserve">    """</w:t>
      </w:r>
    </w:p>
    <w:p w14:paraId="55D097F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pecies_names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unique()</w:t>
      </w:r>
    </w:p>
    <w:p w14:paraId="3E62F87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species_to_num = {name: idx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dx,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enumerat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pecies_names)}</w:t>
      </w:r>
    </w:p>
    <w:p w14:paraId="75E37C6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true_nums =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.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map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species_to_num)</w:t>
      </w:r>
    </w:p>
    <w:p w14:paraId="33281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3EA239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 = confusion_matrix(true_nums, labels)</w:t>
      </w:r>
    </w:p>
    <w:p w14:paraId="6863196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isp = ConfusionMatrixDisplay(</w:t>
      </w:r>
    </w:p>
    <w:p w14:paraId="3CD1CF2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onfusion_matrix=cm,</w:t>
      </w:r>
    </w:p>
    <w:p w14:paraId="580492A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display_labels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 {i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427B3D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0CF43F9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fig, ax = plt.subplots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138F5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isp.plot(ax=ax, cmap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Blu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olorbar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13A80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x.set_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Predicted 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C6C35A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x.set_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True 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E541BB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-Means Clustering Confusion Matri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BB73A1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2F3BF6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2A7D680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80D6EC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m_df = pd.DataFrame(</w:t>
      </w:r>
    </w:p>
    <w:p w14:paraId="26606B2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m,</w:t>
      </w:r>
    </w:p>
    <w:p w14:paraId="5BFC090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index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True: {name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pecies_names],</w:t>
      </w:r>
    </w:p>
    <w:p w14:paraId="6EF3BC3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olumns=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luster {i}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i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rang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k)]</w:t>
      </w:r>
    </w:p>
    <w:p w14:paraId="1788864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6B94858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Confusion Matrix (counts):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BD41C5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cm_df)</w:t>
      </w:r>
    </w:p>
    <w:p w14:paraId="534FC60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66C58D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de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7FAA"/>
          <w:kern w:val="0"/>
          <w:sz w:val="18"/>
          <w:szCs w:val="18"/>
          <w:lang w:eastAsia="en-IN" w:bidi="te-IN"/>
          <w14:ligatures w14:val="none"/>
        </w:rPr>
        <w:t>ma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):</w:t>
      </w:r>
    </w:p>
    <w:p w14:paraId="75987A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1) Load data</w:t>
      </w:r>
    </w:p>
    <w:p w14:paraId="75A1921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f = load_data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iris.csv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526F532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pecie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df.columns:</w:t>
      </w:r>
    </w:p>
    <w:p w14:paraId="13D5D94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Error: 'species' column not found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DFE72E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</w:t>
      </w: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return</w:t>
      </w:r>
    </w:p>
    <w:p w14:paraId="758A110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CBB497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2) Preprocess</w:t>
      </w:r>
    </w:p>
    <w:p w14:paraId="47FDA4C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X_scaled, scaler = preprocess(df)</w:t>
      </w:r>
    </w:p>
    <w:p w14:paraId="68A85F7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E63DA1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3) Elbow plot to decide k</w:t>
      </w:r>
    </w:p>
    <w:p w14:paraId="77B14C4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Generating elbow plot to find optimal k..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7C785D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inertias = plot_elbow(X_scaled, max_k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67ACA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056768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4) From the elbow you’ll typically see a bend at k=3</w:t>
      </w:r>
    </w:p>
    <w:p w14:paraId="700EE5F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optimal_k =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3</w:t>
      </w:r>
    </w:p>
    <w:p w14:paraId="0698763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Choosing k = {optimal_k} (you can adjust this based on the plot).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1FCEFC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F879B8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5) Run K-Means and assign clusters</w:t>
      </w:r>
    </w:p>
    <w:p w14:paraId="10667C0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km_model, labels = run_kmeans(X_scaled, optimal_k)</w:t>
      </w:r>
    </w:p>
    <w:p w14:paraId="46B03D35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df[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luster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 = labels</w:t>
      </w:r>
    </w:p>
    <w:p w14:paraId="7228E3FB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5BF0A33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6) Visualize clusters in feature space</w:t>
      </w:r>
    </w:p>
    <w:p w14:paraId="2CF6FD4D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figure(figsize=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6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</w:t>
      </w:r>
    </w:p>
    <w:p w14:paraId="1A60445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catter(</w:t>
      </w:r>
    </w:p>
    <w:p w14:paraId="7A2AC7D8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X_scaled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X_scaled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641AE8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=labels, cmap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viridis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edgecolo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k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0</w:t>
      </w:r>
    </w:p>
    <w:p w14:paraId="30D1D4C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7CDBA3CF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centroids = km_model.cluster_centers_</w:t>
      </w:r>
    </w:p>
    <w:p w14:paraId="1128492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catter(</w:t>
      </w:r>
    </w:p>
    <w:p w14:paraId="518AB7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centroids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], centroids[:, 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,</w:t>
      </w:r>
    </w:p>
    <w:p w14:paraId="51A23607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marker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X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c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red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200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abel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Centroids'</w:t>
      </w:r>
    </w:p>
    <w:p w14:paraId="56FF8DF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)</w:t>
      </w:r>
    </w:p>
    <w:p w14:paraId="24F664B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x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Leng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1B82C9D4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ylabel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Scaled Petal Width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3857B79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tle(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'K-Means Clusters (k={optimal_k})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2DE7FF0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legend()</w:t>
      </w:r>
    </w:p>
    <w:p w14:paraId="1CDEEFC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grid(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True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linestyle=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'--'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lpha=</w:t>
      </w:r>
      <w:r w:rsidRPr="008457D6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5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FA0A996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tight_layout()</w:t>
      </w:r>
    </w:p>
    <w:p w14:paraId="4196BD9A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t.show()</w:t>
      </w:r>
    </w:p>
    <w:p w14:paraId="4EF49C2E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9186562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8457D6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7) Confusion matrix vs. true species</w:t>
      </w:r>
    </w:p>
    <w:p w14:paraId="57F61DD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lot_confusion(df, labels, optimal_k)</w:t>
      </w:r>
    </w:p>
    <w:p w14:paraId="17E2C421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18ADA5C" w14:textId="77777777" w:rsidR="008457D6" w:rsidRPr="008457D6" w:rsidRDefault="008457D6" w:rsidP="008457D6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457D6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__name__ == </w:t>
      </w:r>
      <w:r w:rsidRPr="008457D6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__main__"</w:t>
      </w: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</w:t>
      </w:r>
    </w:p>
    <w:p w14:paraId="2ABF9379" w14:textId="76E7FA59" w:rsidR="008457D6" w:rsidRPr="008457D6" w:rsidRDefault="008457D6" w:rsidP="008457D6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  <w:r w:rsidRPr="008457D6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main()</w:t>
      </w:r>
    </w:p>
    <w:p w14:paraId="2B470D8F" w14:textId="74F47E44" w:rsidR="00F63AA3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21394D9" wp14:editId="6DD7EABB">
            <wp:extent cx="2917526" cy="1843405"/>
            <wp:effectExtent l="0" t="0" r="0" b="4445"/>
            <wp:docPr id="16399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3"/>
                    <a:srcRect b="51963"/>
                    <a:stretch/>
                  </pic:blipFill>
                  <pic:spPr bwMode="auto">
                    <a:xfrm>
                      <a:off x="0" y="0"/>
                      <a:ext cx="2956010" cy="1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</w:t>
      </w:r>
      <w:r w:rsidRPr="00EB10B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26A3CB50" wp14:editId="009F8832">
            <wp:extent cx="2717800" cy="1831786"/>
            <wp:effectExtent l="0" t="0" r="6350" b="0"/>
            <wp:docPr id="197792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4828" name=""/>
                    <pic:cNvPicPr/>
                  </pic:nvPicPr>
                  <pic:blipFill rotWithShape="1">
                    <a:blip r:embed="rId63"/>
                    <a:srcRect t="48758"/>
                    <a:stretch/>
                  </pic:blipFill>
                  <pic:spPr bwMode="auto">
                    <a:xfrm>
                      <a:off x="0" y="0"/>
                      <a:ext cx="2765278" cy="18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0F8" w14:textId="77777777" w:rsidR="00EB10BF" w:rsidRDefault="00EB10BF" w:rsidP="00A02F9E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8ABF72" w14:textId="1EB82896" w:rsidR="00EB10BF" w:rsidRDefault="00866BFF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866BFF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19F9B273" wp14:editId="7697C4A4">
            <wp:extent cx="3346450" cy="3359056"/>
            <wp:effectExtent l="0" t="0" r="6350" b="0"/>
            <wp:docPr id="8168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94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5725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161E" w14:textId="77777777" w:rsidR="002D533A" w:rsidRDefault="002D533A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12196576" w14:textId="4A969392" w:rsidR="00866BFF" w:rsidRPr="00B9302D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B9302D">
        <w:rPr>
          <w:rFonts w:ascii="Times New Roman" w:eastAsia="Calibri" w:hAnsi="Times New Roman" w:cs="Times New Roman"/>
          <w:b/>
          <w:bCs/>
          <w:sz w:val="28"/>
        </w:rPr>
        <w:t xml:space="preserve">LABORATORY PROGRAM – </w:t>
      </w:r>
      <w:r>
        <w:rPr>
          <w:rFonts w:ascii="Times New Roman" w:eastAsia="Calibri" w:hAnsi="Times New Roman" w:cs="Times New Roman"/>
          <w:b/>
          <w:bCs/>
          <w:sz w:val="28"/>
        </w:rPr>
        <w:t>11</w:t>
      </w:r>
    </w:p>
    <w:p w14:paraId="78C84FA5" w14:textId="13845CDC" w:rsidR="008F64E3" w:rsidRPr="00B9302D" w:rsidRDefault="008F64E3" w:rsidP="002D53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F64E3">
        <w:rPr>
          <w:rFonts w:ascii="Times New Roman" w:eastAsia="Calibri" w:hAnsi="Times New Roman" w:cs="Times New Roman"/>
          <w:b/>
          <w:bCs/>
          <w:sz w:val="28"/>
        </w:rPr>
        <w:t xml:space="preserve">Implement Dimensionality reduction using Principle Component Analysis (PCA) </w:t>
      </w:r>
      <w:r w:rsidR="00CA7DEA">
        <w:rPr>
          <w:rFonts w:ascii="Times New Roman" w:eastAsia="Calibri" w:hAnsi="Times New Roman" w:cs="Times New Roman"/>
          <w:b/>
          <w:bCs/>
          <w:sz w:val="28"/>
        </w:rPr>
        <w:t>method.</w:t>
      </w:r>
      <w:r w:rsidR="00B13593" w:rsidRPr="00B13593">
        <w:rPr>
          <w:noProof/>
        </w:rPr>
        <w:t xml:space="preserve"> </w:t>
      </w:r>
      <w:r w:rsidR="00B13593" w:rsidRPr="00B13593">
        <w:rPr>
          <w:rFonts w:ascii="Times New Roman" w:eastAsia="Calibri" w:hAnsi="Times New Roman" w:cs="Times New Roman"/>
          <w:b/>
          <w:bCs/>
          <w:sz w:val="28"/>
        </w:rPr>
        <w:drawing>
          <wp:inline distT="0" distB="0" distL="0" distR="0" wp14:anchorId="5B0B2260" wp14:editId="5532A8D8">
            <wp:extent cx="4706007" cy="7811590"/>
            <wp:effectExtent l="0" t="0" r="0" b="0"/>
            <wp:docPr id="149337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024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E3D" w14:textId="780B42C0" w:rsidR="00866BFF" w:rsidRDefault="00B13593" w:rsidP="00866BFF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  <w:r w:rsidRPr="00B13593">
        <w:rPr>
          <w:rFonts w:ascii="Times New Roman" w:hAnsi="Times New Roman" w:cs="Times New Roman"/>
          <w:b/>
          <w:bCs/>
          <w:caps/>
          <w:noProof/>
          <w:sz w:val="28"/>
        </w:rPr>
        <w:drawing>
          <wp:inline distT="0" distB="0" distL="0" distR="0" wp14:anchorId="630CAC05" wp14:editId="783027C9">
            <wp:extent cx="5315692" cy="3172268"/>
            <wp:effectExtent l="0" t="0" r="0" b="9525"/>
            <wp:docPr id="6971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623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4385" w14:textId="77777777" w:rsidR="00CA7DEA" w:rsidRDefault="00CA7DEA" w:rsidP="00866BFF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</w:rPr>
      </w:pPr>
    </w:p>
    <w:p w14:paraId="4725BEEF" w14:textId="77777777" w:rsidR="00CA7DEA" w:rsidRPr="00B9302D" w:rsidRDefault="00CA7DEA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</w:p>
    <w:p w14:paraId="7E93CB6B" w14:textId="77777777" w:rsidR="00866BFF" w:rsidRDefault="00866BFF" w:rsidP="00866BF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B9302D">
        <w:rPr>
          <w:rFonts w:ascii="Times New Roman" w:eastAsia="Calibri" w:hAnsi="Times New Roman" w:cs="Times New Roman"/>
          <w:b/>
          <w:bCs/>
          <w:caps/>
          <w:sz w:val="28"/>
        </w:rPr>
        <w:t>CODE WITH OUTPUT</w:t>
      </w:r>
    </w:p>
    <w:p w14:paraId="0C7FC4D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anda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as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d</w:t>
      </w:r>
    </w:p>
    <w:p w14:paraId="1CAF9B5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E8132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df = pd.read_csv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heart.csv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3D33AD3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0289D07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3: Split Features and Target</w:t>
      </w:r>
    </w:p>
    <w:p w14:paraId="7C0FD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 = df.drop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axi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6DB5F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y = df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arge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28E7440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B29FCC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4: Preprocessing</w:t>
      </w:r>
    </w:p>
    <w:p w14:paraId="24D2A97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odel_selection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train_test_split</w:t>
      </w:r>
    </w:p>
    <w:p w14:paraId="40BC38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reprocessing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tandardScaler, OneHotEncoder</w:t>
      </w:r>
    </w:p>
    <w:p w14:paraId="0FC729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compos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umnTransformer</w:t>
      </w:r>
    </w:p>
    <w:p w14:paraId="6699623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pipelin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ipeline</w:t>
      </w:r>
    </w:p>
    <w:p w14:paraId="255901E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62AA469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categorical_features = [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p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thal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,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lope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</w:t>
      </w:r>
    </w:p>
    <w:p w14:paraId="3963FD7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numerical_features = [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X.column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f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o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no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categorical_features]</w:t>
      </w:r>
    </w:p>
    <w:p w14:paraId="4C00289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3D22A2B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reprocessor = ColumnTransformer(transformers=[</w:t>
      </w:r>
    </w:p>
    <w:p w14:paraId="74CA241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nu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StandardScaler(), numerical_features),</w:t>
      </w:r>
    </w:p>
    <w:p w14:paraId="09D79B1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a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OneHotEncoder(), categorical_features)</w:t>
      </w:r>
    </w:p>
    <w:p w14:paraId="2F658A4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])</w:t>
      </w:r>
    </w:p>
    <w:p w14:paraId="6575FC1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A53D5D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5: Train/Test Split</w:t>
      </w:r>
    </w:p>
    <w:p w14:paraId="7D3F85C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X_train, X_test, y_train, y_test = train_test_split(X, y, test_size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0.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random_state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42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08FAFF4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2020094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6: Models</w:t>
      </w:r>
    </w:p>
    <w:p w14:paraId="080FE0E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linear_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LogisticRegression</w:t>
      </w:r>
    </w:p>
    <w:p w14:paraId="6432B82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svm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VC</w:t>
      </w:r>
    </w:p>
    <w:p w14:paraId="08D0AF81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ensemble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RandomForestClassifier</w:t>
      </w:r>
    </w:p>
    <w:p w14:paraId="48E9A5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metrics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accuracy_score</w:t>
      </w:r>
    </w:p>
    <w:p w14:paraId="468B982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459A7D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models = {</w:t>
      </w:r>
    </w:p>
    <w:p w14:paraId="2E8A18B0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Logistic Regression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LogisticRegression(max_iter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1000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,</w:t>
      </w:r>
    </w:p>
    <w:p w14:paraId="02E1E96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SVM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SVC(),</w:t>
      </w:r>
    </w:p>
    <w:p w14:paraId="2FC33F7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Random Forest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: RandomForestClassifier()</w:t>
      </w:r>
    </w:p>
    <w:p w14:paraId="7065F95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}</w:t>
      </w:r>
    </w:p>
    <w:p w14:paraId="131C6CC8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4486023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i/>
          <w:iCs/>
          <w:color w:val="408080"/>
          <w:kern w:val="0"/>
          <w:sz w:val="18"/>
          <w:szCs w:val="18"/>
          <w:lang w:eastAsia="en-IN" w:bidi="te-IN"/>
          <w14:ligatures w14:val="none"/>
        </w:rPr>
        <w:t># Step 7: Train and Evaluate Models (Before PCA)</w:t>
      </w:r>
    </w:p>
    <w:p w14:paraId="640F8504" w14:textId="0685F05C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Accuracy Before PCA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26EDB8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results = {}</w:t>
      </w:r>
    </w:p>
    <w:p w14:paraId="31E85AD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odels.items():</w:t>
      </w:r>
    </w:p>
    <w:p w14:paraId="39F144DE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 = Pipeline(steps=[</w:t>
      </w:r>
    </w:p>
    <w:p w14:paraId="77EBC7EB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2B6189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57DDC78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723BB35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.fit(X_train, y_train)</w:t>
      </w:r>
    </w:p>
    <w:p w14:paraId="775B3C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 = pipeline.predict(X_test)</w:t>
      </w:r>
    </w:p>
    <w:p w14:paraId="0231153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 = accuracy_score(y_test, y_pred)</w:t>
      </w:r>
    </w:p>
    <w:p w14:paraId="300707F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results[name] = acc</w:t>
      </w:r>
    </w:p>
    <w:p w14:paraId="18CA532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24E59CC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17BD017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rom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sklearn.decomposition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mpor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PCA</w:t>
      </w:r>
    </w:p>
    <w:p w14:paraId="48EE3DBF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76C3AA77" w14:textId="7153BEF6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\nAccuracy After PCA (n_components=5):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4B6F8E8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pca_results = {}</w:t>
      </w:r>
    </w:p>
    <w:p w14:paraId="11BB3E6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</w:p>
    <w:p w14:paraId="57552D0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for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name, model </w:t>
      </w:r>
      <w:r w:rsidRPr="00341510">
        <w:rPr>
          <w:rFonts w:ascii="Times New Roman" w:eastAsia="Times New Roman" w:hAnsi="Times New Roman" w:cs="Times New Roman"/>
          <w:color w:val="7928A1"/>
          <w:kern w:val="0"/>
          <w:sz w:val="18"/>
          <w:szCs w:val="18"/>
          <w:lang w:eastAsia="en-IN" w:bidi="te-IN"/>
          <w14:ligatures w14:val="none"/>
        </w:rPr>
        <w:t>in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models.items():</w:t>
      </w:r>
    </w:p>
    <w:p w14:paraId="79ADA0A3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_pca = Pipeline(steps=[</w:t>
      </w:r>
    </w:p>
    <w:p w14:paraId="14F87C69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reprocesso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reprocessor),</w:t>
      </w:r>
    </w:p>
    <w:p w14:paraId="1BC990E7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pca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PCA(n_components=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5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),</w:t>
      </w:r>
    </w:p>
    <w:p w14:paraId="1EC8AFB5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    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"classifier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, model)</w:t>
      </w:r>
    </w:p>
    <w:p w14:paraId="140978A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])</w:t>
      </w:r>
    </w:p>
    <w:p w14:paraId="4A66D74A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ipeline_pca.fit(X_train, y_train)</w:t>
      </w:r>
    </w:p>
    <w:p w14:paraId="665E214D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y_pred_pca = pipeline_pca.predict(X_test)</w:t>
      </w:r>
    </w:p>
    <w:p w14:paraId="443064A2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acc_pca = accuracy_score(y_test, y_pred_pca)</w:t>
      </w:r>
    </w:p>
    <w:p w14:paraId="0F9176A4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pca_results[name] = acc_pca</w:t>
      </w:r>
    </w:p>
    <w:p w14:paraId="5A81389C" w14:textId="77777777" w:rsidR="00341510" w:rsidRPr="00341510" w:rsidRDefault="00341510" w:rsidP="00341510">
      <w:pPr>
        <w:spacing w:after="0" w:line="240" w:lineRule="auto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 xml:space="preserve">    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print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(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"{name}: {acc_pca:</w:t>
      </w:r>
      <w:r w:rsidRPr="00341510">
        <w:rPr>
          <w:rFonts w:ascii="Times New Roman" w:eastAsia="Times New Roman" w:hAnsi="Times New Roman" w:cs="Times New Roman"/>
          <w:color w:val="AA5D00"/>
          <w:kern w:val="0"/>
          <w:sz w:val="18"/>
          <w:szCs w:val="18"/>
          <w:lang w:eastAsia="en-IN" w:bidi="te-IN"/>
          <w14:ligatures w14:val="none"/>
        </w:rPr>
        <w:t>.4</w:t>
      </w:r>
      <w:r w:rsidRPr="00341510">
        <w:rPr>
          <w:rFonts w:ascii="Times New Roman" w:eastAsia="Times New Roman" w:hAnsi="Times New Roman" w:cs="Times New Roman"/>
          <w:color w:val="008000"/>
          <w:kern w:val="0"/>
          <w:sz w:val="18"/>
          <w:szCs w:val="18"/>
          <w:lang w:eastAsia="en-IN" w:bidi="te-IN"/>
          <w14:ligatures w14:val="none"/>
        </w:rPr>
        <w:t>f}"</w:t>
      </w:r>
      <w:r w:rsidRPr="00341510"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t>)</w:t>
      </w:r>
    </w:p>
    <w:p w14:paraId="6CC2A438" w14:textId="77777777" w:rsidR="00BB1975" w:rsidRPr="00BB1975" w:rsidRDefault="00BB1975" w:rsidP="00BB1975">
      <w:pPr>
        <w:spacing w:line="256" w:lineRule="auto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6FE4DC62" w14:textId="70FBCBF8" w:rsidR="00866BFF" w:rsidRPr="004E4B5E" w:rsidRDefault="007325AC" w:rsidP="00866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</w:pPr>
      <w:r w:rsidRPr="007325AC">
        <w:rPr>
          <w:rFonts w:ascii="Times New Roman" w:eastAsia="Times New Roman" w:hAnsi="Times New Roman" w:cs="Times New Roman"/>
          <w:noProof/>
          <w:color w:val="545454"/>
          <w:kern w:val="0"/>
          <w:sz w:val="18"/>
          <w:szCs w:val="18"/>
          <w:shd w:val="clear" w:color="auto" w:fill="FEFEFE"/>
          <w:lang w:eastAsia="en-IN" w:bidi="te-IN"/>
          <w14:ligatures w14:val="none"/>
        </w:rPr>
        <w:drawing>
          <wp:inline distT="0" distB="0" distL="0" distR="0" wp14:anchorId="06CCD751" wp14:editId="19019BA3">
            <wp:extent cx="5292445" cy="2332299"/>
            <wp:effectExtent l="0" t="0" r="3810" b="0"/>
            <wp:docPr id="9683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4571" name=""/>
                    <pic:cNvPicPr/>
                  </pic:nvPicPr>
                  <pic:blipFill rotWithShape="1">
                    <a:blip r:embed="rId67"/>
                    <a:srcRect l="2930" t="53478" r="72321" b="29071"/>
                    <a:stretch/>
                  </pic:blipFill>
                  <pic:spPr bwMode="auto">
                    <a:xfrm>
                      <a:off x="0" y="0"/>
                      <a:ext cx="5309439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BFF" w:rsidRPr="004E4B5E" w:rsidSect="006F68DD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8B53" w14:textId="77777777" w:rsidR="00D37026" w:rsidRDefault="00D37026" w:rsidP="006F68DD">
      <w:pPr>
        <w:spacing w:after="0" w:line="240" w:lineRule="auto"/>
      </w:pPr>
      <w:r>
        <w:separator/>
      </w:r>
    </w:p>
  </w:endnote>
  <w:endnote w:type="continuationSeparator" w:id="0">
    <w:p w14:paraId="4CF966D8" w14:textId="77777777" w:rsidR="00D37026" w:rsidRDefault="00D37026" w:rsidP="006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41107" w14:textId="5388D74A" w:rsidR="006F68DD" w:rsidRDefault="006F6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49C04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099" w14:textId="77777777" w:rsidR="00D37026" w:rsidRDefault="00D37026" w:rsidP="006F68DD">
      <w:pPr>
        <w:spacing w:after="0" w:line="240" w:lineRule="auto"/>
      </w:pPr>
      <w:r>
        <w:separator/>
      </w:r>
    </w:p>
  </w:footnote>
  <w:footnote w:type="continuationSeparator" w:id="0">
    <w:p w14:paraId="080F3C93" w14:textId="77777777" w:rsidR="00D37026" w:rsidRDefault="00D37026" w:rsidP="006F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F9A6" w14:textId="77777777" w:rsidR="006F68DD" w:rsidRDefault="006F6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F26"/>
    <w:multiLevelType w:val="hybridMultilevel"/>
    <w:tmpl w:val="3DF41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0722F"/>
    <w:rsid w:val="00034BA9"/>
    <w:rsid w:val="00051B93"/>
    <w:rsid w:val="00063546"/>
    <w:rsid w:val="0007151D"/>
    <w:rsid w:val="0007649C"/>
    <w:rsid w:val="00083A6E"/>
    <w:rsid w:val="0009003A"/>
    <w:rsid w:val="000939D1"/>
    <w:rsid w:val="000B00AA"/>
    <w:rsid w:val="000B034F"/>
    <w:rsid w:val="000C650A"/>
    <w:rsid w:val="000D349B"/>
    <w:rsid w:val="000D597E"/>
    <w:rsid w:val="000D75E3"/>
    <w:rsid w:val="000D7725"/>
    <w:rsid w:val="000E1AD3"/>
    <w:rsid w:val="000E45E9"/>
    <w:rsid w:val="000F7EEC"/>
    <w:rsid w:val="001004E9"/>
    <w:rsid w:val="001103BF"/>
    <w:rsid w:val="00114675"/>
    <w:rsid w:val="0011545A"/>
    <w:rsid w:val="00137C80"/>
    <w:rsid w:val="0014144B"/>
    <w:rsid w:val="001432EA"/>
    <w:rsid w:val="001570BF"/>
    <w:rsid w:val="00161EAA"/>
    <w:rsid w:val="0016449B"/>
    <w:rsid w:val="00176A70"/>
    <w:rsid w:val="001856E1"/>
    <w:rsid w:val="00191036"/>
    <w:rsid w:val="001928F7"/>
    <w:rsid w:val="00196755"/>
    <w:rsid w:val="001A08B2"/>
    <w:rsid w:val="001B711C"/>
    <w:rsid w:val="001B7BF1"/>
    <w:rsid w:val="001C142F"/>
    <w:rsid w:val="001D105E"/>
    <w:rsid w:val="001D7720"/>
    <w:rsid w:val="001E4A45"/>
    <w:rsid w:val="001E4BEB"/>
    <w:rsid w:val="001F2100"/>
    <w:rsid w:val="001F3090"/>
    <w:rsid w:val="001F7B08"/>
    <w:rsid w:val="00223F2F"/>
    <w:rsid w:val="00231D99"/>
    <w:rsid w:val="00234667"/>
    <w:rsid w:val="00242ED3"/>
    <w:rsid w:val="00245B29"/>
    <w:rsid w:val="00263A11"/>
    <w:rsid w:val="002711A4"/>
    <w:rsid w:val="0027191B"/>
    <w:rsid w:val="002764C0"/>
    <w:rsid w:val="002832C8"/>
    <w:rsid w:val="002A311B"/>
    <w:rsid w:val="002A506B"/>
    <w:rsid w:val="002A6754"/>
    <w:rsid w:val="002B2FC7"/>
    <w:rsid w:val="002C0262"/>
    <w:rsid w:val="002C3BF7"/>
    <w:rsid w:val="002D4160"/>
    <w:rsid w:val="002D533A"/>
    <w:rsid w:val="002D71BF"/>
    <w:rsid w:val="002E7543"/>
    <w:rsid w:val="00307D0F"/>
    <w:rsid w:val="00316054"/>
    <w:rsid w:val="003176B1"/>
    <w:rsid w:val="003209D7"/>
    <w:rsid w:val="00341510"/>
    <w:rsid w:val="00343512"/>
    <w:rsid w:val="00360649"/>
    <w:rsid w:val="00365BCB"/>
    <w:rsid w:val="00366D0B"/>
    <w:rsid w:val="003716B8"/>
    <w:rsid w:val="00374B36"/>
    <w:rsid w:val="00376D90"/>
    <w:rsid w:val="00391C55"/>
    <w:rsid w:val="00394452"/>
    <w:rsid w:val="003A50E4"/>
    <w:rsid w:val="003B5DB8"/>
    <w:rsid w:val="003B6D5A"/>
    <w:rsid w:val="003C42D4"/>
    <w:rsid w:val="003E747A"/>
    <w:rsid w:val="003F01EA"/>
    <w:rsid w:val="003F346E"/>
    <w:rsid w:val="00416ACE"/>
    <w:rsid w:val="00417D90"/>
    <w:rsid w:val="004202F0"/>
    <w:rsid w:val="00424743"/>
    <w:rsid w:val="00431D81"/>
    <w:rsid w:val="00433F0F"/>
    <w:rsid w:val="0044442F"/>
    <w:rsid w:val="00454C25"/>
    <w:rsid w:val="00455192"/>
    <w:rsid w:val="0046053B"/>
    <w:rsid w:val="004747CB"/>
    <w:rsid w:val="00481276"/>
    <w:rsid w:val="00485F02"/>
    <w:rsid w:val="00492003"/>
    <w:rsid w:val="0049249C"/>
    <w:rsid w:val="00492E3F"/>
    <w:rsid w:val="00493812"/>
    <w:rsid w:val="004C29E7"/>
    <w:rsid w:val="004C62E2"/>
    <w:rsid w:val="004D1F71"/>
    <w:rsid w:val="004D7E9C"/>
    <w:rsid w:val="004E4B5E"/>
    <w:rsid w:val="004F321B"/>
    <w:rsid w:val="005042FF"/>
    <w:rsid w:val="00506771"/>
    <w:rsid w:val="0051124B"/>
    <w:rsid w:val="00533CC8"/>
    <w:rsid w:val="00536B14"/>
    <w:rsid w:val="00547AFE"/>
    <w:rsid w:val="005573D7"/>
    <w:rsid w:val="005631C2"/>
    <w:rsid w:val="00573399"/>
    <w:rsid w:val="00575997"/>
    <w:rsid w:val="00577C31"/>
    <w:rsid w:val="00584F56"/>
    <w:rsid w:val="00593791"/>
    <w:rsid w:val="005A6AC6"/>
    <w:rsid w:val="005A6E12"/>
    <w:rsid w:val="005B3146"/>
    <w:rsid w:val="005B69F0"/>
    <w:rsid w:val="005C2C46"/>
    <w:rsid w:val="005D333C"/>
    <w:rsid w:val="005D54C8"/>
    <w:rsid w:val="005E4D7D"/>
    <w:rsid w:val="005F131C"/>
    <w:rsid w:val="00606F7A"/>
    <w:rsid w:val="00621FB0"/>
    <w:rsid w:val="0062645C"/>
    <w:rsid w:val="006314F4"/>
    <w:rsid w:val="006335DD"/>
    <w:rsid w:val="0064132B"/>
    <w:rsid w:val="0065061B"/>
    <w:rsid w:val="006536EC"/>
    <w:rsid w:val="00653F59"/>
    <w:rsid w:val="006761E1"/>
    <w:rsid w:val="00676D13"/>
    <w:rsid w:val="006811AB"/>
    <w:rsid w:val="006A286B"/>
    <w:rsid w:val="006A422E"/>
    <w:rsid w:val="006B272A"/>
    <w:rsid w:val="006B44A1"/>
    <w:rsid w:val="006B44C9"/>
    <w:rsid w:val="006C26A6"/>
    <w:rsid w:val="006C2CA9"/>
    <w:rsid w:val="006D4ED0"/>
    <w:rsid w:val="006D6514"/>
    <w:rsid w:val="006E4DC4"/>
    <w:rsid w:val="006E739C"/>
    <w:rsid w:val="006F4A2A"/>
    <w:rsid w:val="006F527A"/>
    <w:rsid w:val="006F6346"/>
    <w:rsid w:val="006F68DD"/>
    <w:rsid w:val="00727330"/>
    <w:rsid w:val="007325AC"/>
    <w:rsid w:val="007414E8"/>
    <w:rsid w:val="007447D9"/>
    <w:rsid w:val="007459F2"/>
    <w:rsid w:val="007614B7"/>
    <w:rsid w:val="007668E9"/>
    <w:rsid w:val="00770AF8"/>
    <w:rsid w:val="00771463"/>
    <w:rsid w:val="00775DA8"/>
    <w:rsid w:val="00796E2C"/>
    <w:rsid w:val="007A5065"/>
    <w:rsid w:val="007B248A"/>
    <w:rsid w:val="007D091D"/>
    <w:rsid w:val="007E105F"/>
    <w:rsid w:val="007E7A4C"/>
    <w:rsid w:val="007E7FF8"/>
    <w:rsid w:val="007F51AA"/>
    <w:rsid w:val="00806999"/>
    <w:rsid w:val="00823937"/>
    <w:rsid w:val="008342EC"/>
    <w:rsid w:val="0084311D"/>
    <w:rsid w:val="008457D6"/>
    <w:rsid w:val="008504DF"/>
    <w:rsid w:val="00851A13"/>
    <w:rsid w:val="00860ABE"/>
    <w:rsid w:val="008637B1"/>
    <w:rsid w:val="00866BFF"/>
    <w:rsid w:val="00872758"/>
    <w:rsid w:val="0087384D"/>
    <w:rsid w:val="00880F0D"/>
    <w:rsid w:val="00884F2E"/>
    <w:rsid w:val="008A0144"/>
    <w:rsid w:val="008A3574"/>
    <w:rsid w:val="008D47B1"/>
    <w:rsid w:val="008F223C"/>
    <w:rsid w:val="008F64E3"/>
    <w:rsid w:val="00912E8E"/>
    <w:rsid w:val="00916166"/>
    <w:rsid w:val="00917C7D"/>
    <w:rsid w:val="00924429"/>
    <w:rsid w:val="00934547"/>
    <w:rsid w:val="0094237D"/>
    <w:rsid w:val="009453B3"/>
    <w:rsid w:val="00947627"/>
    <w:rsid w:val="00951A4B"/>
    <w:rsid w:val="009523A9"/>
    <w:rsid w:val="00953E8C"/>
    <w:rsid w:val="00955221"/>
    <w:rsid w:val="00971E14"/>
    <w:rsid w:val="00977E0D"/>
    <w:rsid w:val="009858E4"/>
    <w:rsid w:val="00996D68"/>
    <w:rsid w:val="009976A2"/>
    <w:rsid w:val="009A20EC"/>
    <w:rsid w:val="009C52BA"/>
    <w:rsid w:val="009C5C07"/>
    <w:rsid w:val="009D00DE"/>
    <w:rsid w:val="009F363F"/>
    <w:rsid w:val="00A02F9E"/>
    <w:rsid w:val="00A141DB"/>
    <w:rsid w:val="00A34099"/>
    <w:rsid w:val="00A435EE"/>
    <w:rsid w:val="00A527B7"/>
    <w:rsid w:val="00A54D05"/>
    <w:rsid w:val="00A73016"/>
    <w:rsid w:val="00A837E3"/>
    <w:rsid w:val="00AA1FC3"/>
    <w:rsid w:val="00AA623B"/>
    <w:rsid w:val="00AA64DE"/>
    <w:rsid w:val="00AB0B9A"/>
    <w:rsid w:val="00AC43EB"/>
    <w:rsid w:val="00AD2CE5"/>
    <w:rsid w:val="00AD36F7"/>
    <w:rsid w:val="00AE33CE"/>
    <w:rsid w:val="00AE36A7"/>
    <w:rsid w:val="00AE7778"/>
    <w:rsid w:val="00AF5085"/>
    <w:rsid w:val="00B005C0"/>
    <w:rsid w:val="00B13593"/>
    <w:rsid w:val="00B31558"/>
    <w:rsid w:val="00B50D99"/>
    <w:rsid w:val="00B63428"/>
    <w:rsid w:val="00B660DE"/>
    <w:rsid w:val="00B67F7B"/>
    <w:rsid w:val="00B70589"/>
    <w:rsid w:val="00B73F1E"/>
    <w:rsid w:val="00B9244D"/>
    <w:rsid w:val="00B9302D"/>
    <w:rsid w:val="00B943BC"/>
    <w:rsid w:val="00B95704"/>
    <w:rsid w:val="00BA1435"/>
    <w:rsid w:val="00BA2734"/>
    <w:rsid w:val="00BA3659"/>
    <w:rsid w:val="00BA5ABA"/>
    <w:rsid w:val="00BA6A27"/>
    <w:rsid w:val="00BB1975"/>
    <w:rsid w:val="00BB4F61"/>
    <w:rsid w:val="00BC7DDB"/>
    <w:rsid w:val="00BD2775"/>
    <w:rsid w:val="00BD5B60"/>
    <w:rsid w:val="00BF5F90"/>
    <w:rsid w:val="00BF7B9C"/>
    <w:rsid w:val="00C12A4F"/>
    <w:rsid w:val="00C17929"/>
    <w:rsid w:val="00C34979"/>
    <w:rsid w:val="00C34C7E"/>
    <w:rsid w:val="00C40D67"/>
    <w:rsid w:val="00C4794D"/>
    <w:rsid w:val="00C55CF8"/>
    <w:rsid w:val="00C70FB7"/>
    <w:rsid w:val="00C92F9C"/>
    <w:rsid w:val="00CA7DEA"/>
    <w:rsid w:val="00CB7EC4"/>
    <w:rsid w:val="00CC28AC"/>
    <w:rsid w:val="00CC4A5A"/>
    <w:rsid w:val="00CC537F"/>
    <w:rsid w:val="00CC60CE"/>
    <w:rsid w:val="00D01A06"/>
    <w:rsid w:val="00D067ED"/>
    <w:rsid w:val="00D26C92"/>
    <w:rsid w:val="00D343AE"/>
    <w:rsid w:val="00D37026"/>
    <w:rsid w:val="00D41F92"/>
    <w:rsid w:val="00D461E7"/>
    <w:rsid w:val="00D51088"/>
    <w:rsid w:val="00D62B1E"/>
    <w:rsid w:val="00D67EE8"/>
    <w:rsid w:val="00D8359A"/>
    <w:rsid w:val="00D8380B"/>
    <w:rsid w:val="00DA199A"/>
    <w:rsid w:val="00DA4C9B"/>
    <w:rsid w:val="00DC4A86"/>
    <w:rsid w:val="00DD3BD5"/>
    <w:rsid w:val="00DE11BB"/>
    <w:rsid w:val="00DE6007"/>
    <w:rsid w:val="00E00582"/>
    <w:rsid w:val="00E04982"/>
    <w:rsid w:val="00E26EC3"/>
    <w:rsid w:val="00E347FE"/>
    <w:rsid w:val="00E64A60"/>
    <w:rsid w:val="00E81487"/>
    <w:rsid w:val="00E85112"/>
    <w:rsid w:val="00E87B27"/>
    <w:rsid w:val="00E91619"/>
    <w:rsid w:val="00E96143"/>
    <w:rsid w:val="00EA5689"/>
    <w:rsid w:val="00EA6274"/>
    <w:rsid w:val="00EB10BF"/>
    <w:rsid w:val="00EB1112"/>
    <w:rsid w:val="00EC030E"/>
    <w:rsid w:val="00EC156A"/>
    <w:rsid w:val="00ED13A7"/>
    <w:rsid w:val="00ED3037"/>
    <w:rsid w:val="00ED3D5A"/>
    <w:rsid w:val="00F17A7C"/>
    <w:rsid w:val="00F279B9"/>
    <w:rsid w:val="00F37EF9"/>
    <w:rsid w:val="00F51FEB"/>
    <w:rsid w:val="00F541FD"/>
    <w:rsid w:val="00F564DA"/>
    <w:rsid w:val="00F63AA3"/>
    <w:rsid w:val="00F835F2"/>
    <w:rsid w:val="00F91979"/>
    <w:rsid w:val="00F9485D"/>
    <w:rsid w:val="00F968A3"/>
    <w:rsid w:val="00FA0996"/>
    <w:rsid w:val="00FA6161"/>
    <w:rsid w:val="00FB26CC"/>
    <w:rsid w:val="00FB58D1"/>
    <w:rsid w:val="00FD2A36"/>
    <w:rsid w:val="00FD2BB2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7D7"/>
  <w15:chartTrackingRefBased/>
  <w15:docId w15:val="{6ADA1C2C-90D3-40CB-B30A-0026392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AA"/>
    <w:pPr>
      <w:ind w:left="720"/>
      <w:contextualSpacing/>
    </w:pPr>
  </w:style>
  <w:style w:type="paragraph" w:customStyle="1" w:styleId="Default">
    <w:name w:val="Default"/>
    <w:rsid w:val="00234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B69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711A4"/>
    <w:pPr>
      <w:spacing w:after="0" w:line="240" w:lineRule="auto"/>
    </w:pPr>
    <w:rPr>
      <w:rFonts w:ascii="Arial" w:eastAsia="Arial" w:hAnsi="Arial" w:cs="Arial"/>
      <w:kern w:val="0"/>
      <w:szCs w:val="22"/>
      <w:lang w:eastAsia="en-I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character" w:styleId="UnresolvedMention">
    <w:name w:val="Unresolved Mention"/>
    <w:basedOn w:val="DefaultParagraphFont"/>
    <w:uiPriority w:val="99"/>
    <w:semiHidden/>
    <w:unhideWhenUsed/>
    <w:rsid w:val="00083A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8d4b51-b969-4e9d-87d3-f9c14d2636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AEBFC9865C84BA033D9B23A40C038" ma:contentTypeVersion="9" ma:contentTypeDescription="Create a new document." ma:contentTypeScope="" ma:versionID="5593378989cf4667d7854722904ebd7b">
  <xsd:schema xmlns:xsd="http://www.w3.org/2001/XMLSchema" xmlns:xs="http://www.w3.org/2001/XMLSchema" xmlns:p="http://schemas.microsoft.com/office/2006/metadata/properties" xmlns:ns3="e88d4b51-b969-4e9d-87d3-f9c14d263629" targetNamespace="http://schemas.microsoft.com/office/2006/metadata/properties" ma:root="true" ma:fieldsID="c955199643152e929d97be0b2cedc2be" ns3:_="">
    <xsd:import namespace="e88d4b51-b969-4e9d-87d3-f9c14d2636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4b51-b969-4e9d-87d3-f9c14d2636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00855-64FD-4783-9952-D4680E09F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16DCC-2707-4C48-BBCC-234A1B2DC34A}">
  <ds:schemaRefs>
    <ds:schemaRef ds:uri="http://schemas.microsoft.com/office/2006/metadata/properties"/>
    <ds:schemaRef ds:uri="http://schemas.microsoft.com/office/infopath/2007/PartnerControls"/>
    <ds:schemaRef ds:uri="e88d4b51-b969-4e9d-87d3-f9c14d263629"/>
  </ds:schemaRefs>
</ds:datastoreItem>
</file>

<file path=customXml/itemProps3.xml><?xml version="1.0" encoding="utf-8"?>
<ds:datastoreItem xmlns:ds="http://schemas.openxmlformats.org/officeDocument/2006/customXml" ds:itemID="{637DCFF8-7BC9-4B4B-BD8B-F30F994B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4b51-b969-4e9d-87d3-f9c14d26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BE311-8BED-46FA-97A1-DBE53D532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C</dc:creator>
  <cp:keywords/>
  <dc:description/>
  <cp:lastModifiedBy>Dhanush C</cp:lastModifiedBy>
  <cp:revision>2</cp:revision>
  <cp:lastPrinted>2025-05-17T15:06:00Z</cp:lastPrinted>
  <dcterms:created xsi:type="dcterms:W3CDTF">2025-05-19T04:04:00Z</dcterms:created>
  <dcterms:modified xsi:type="dcterms:W3CDTF">2025-05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AEBFC9865C84BA033D9B23A40C038</vt:lpwstr>
  </property>
</Properties>
</file>